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D6A1" w14:textId="2F8B6359" w:rsidR="003651E9" w:rsidRDefault="007C0FE5" w:rsidP="007C0FE5">
      <w:pPr>
        <w:jc w:val="center"/>
      </w:pPr>
      <w:r>
        <w:t>Отчёт №2</w:t>
      </w:r>
    </w:p>
    <w:p w14:paraId="1D70D78C" w14:textId="77777777" w:rsidR="007C0FE5" w:rsidRDefault="007C0FE5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изационные меры по внедрению программного обеспечения</w:t>
      </w:r>
    </w:p>
    <w:p w14:paraId="7B09F1B2" w14:textId="51CEBA43" w:rsidR="00DC19FF" w:rsidRDefault="00DC19FF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ель жизненого цикла ПП «Спиральная модель»</w:t>
      </w:r>
    </w:p>
    <w:p w14:paraId="73CC1558" w14:textId="1AC9E392" w:rsidR="00291EA2" w:rsidRPr="00291EA2" w:rsidRDefault="00291EA2" w:rsidP="007C0FE5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 w:rsidRPr="00291EA2">
        <w:rPr>
          <w:b/>
          <w:bCs/>
          <w:szCs w:val="28"/>
        </w:rPr>
        <w:t xml:space="preserve">Вариант - </w:t>
      </w:r>
      <w:r w:rsidRPr="00291EA2">
        <w:rPr>
          <w:rFonts w:eastAsia="Times New Roman"/>
          <w:b/>
          <w:bCs/>
          <w:szCs w:val="28"/>
          <w:u w:val="thick"/>
          <w:lang w:eastAsia="zh-CN"/>
        </w:rPr>
        <w:t>«АРМ администратора ресторана»</w:t>
      </w:r>
    </w:p>
    <w:p w14:paraId="710D8B58" w14:textId="4BFE3E84" w:rsidR="007C0FE5" w:rsidRDefault="007C0FE5" w:rsidP="007C0FE5">
      <w:pPr>
        <w:jc w:val="center"/>
        <w:rPr>
          <w:b/>
          <w:bCs/>
        </w:rPr>
      </w:pPr>
      <w:r w:rsidRPr="007C0FE5">
        <w:rPr>
          <w:b/>
          <w:bCs/>
        </w:rPr>
        <w:t>Задание</w:t>
      </w:r>
    </w:p>
    <w:p w14:paraId="30A9FF97" w14:textId="0DB1D5E8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Анализ требований:</w:t>
      </w:r>
    </w:p>
    <w:p w14:paraId="04BF2079" w14:textId="77777777" w:rsidR="00291EA2" w:rsidRPr="00291EA2" w:rsidRDefault="00291EA2" w:rsidP="00291EA2">
      <w:pPr>
        <w:pStyle w:val="a3"/>
        <w:rPr>
          <w:b/>
          <w:bCs/>
        </w:rPr>
      </w:pPr>
    </w:p>
    <w:p w14:paraId="334D628D" w14:textId="50F81407" w:rsidR="00291EA2" w:rsidRPr="00291EA2" w:rsidRDefault="00291EA2" w:rsidP="00291EA2">
      <w:pPr>
        <w:pStyle w:val="a3"/>
      </w:pPr>
      <w:r>
        <w:t xml:space="preserve">А) </w:t>
      </w:r>
      <w:r w:rsidRPr="00291EA2">
        <w:t>Провести встречи с заказчиками и стейкхолдерами для понимания их потребностей.</w:t>
      </w:r>
    </w:p>
    <w:p w14:paraId="3ACA9596" w14:textId="70AF4E3B" w:rsidR="00291EA2" w:rsidRDefault="00291EA2" w:rsidP="00291EA2">
      <w:pPr>
        <w:pStyle w:val="a3"/>
      </w:pPr>
      <w:r>
        <w:t xml:space="preserve">Б) </w:t>
      </w:r>
      <w:r w:rsidRPr="00291EA2">
        <w:t>Составить документ с функциональными и нефункциональными требованиями к ПП.</w:t>
      </w:r>
    </w:p>
    <w:p w14:paraId="174EC793" w14:textId="77777777" w:rsidR="00291EA2" w:rsidRPr="00291EA2" w:rsidRDefault="00291EA2" w:rsidP="00291EA2">
      <w:pPr>
        <w:pStyle w:val="a3"/>
      </w:pPr>
    </w:p>
    <w:p w14:paraId="08D97795" w14:textId="77C7DB94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Проектирование:</w:t>
      </w:r>
    </w:p>
    <w:p w14:paraId="19CD4BAC" w14:textId="77777777" w:rsidR="00291EA2" w:rsidRPr="00291EA2" w:rsidRDefault="00291EA2" w:rsidP="00291EA2">
      <w:pPr>
        <w:pStyle w:val="a3"/>
        <w:rPr>
          <w:b/>
          <w:bCs/>
        </w:rPr>
      </w:pPr>
    </w:p>
    <w:p w14:paraId="73DCD654" w14:textId="7A764471" w:rsidR="00291EA2" w:rsidRPr="00291EA2" w:rsidRDefault="00291EA2" w:rsidP="00291EA2">
      <w:pPr>
        <w:pStyle w:val="a3"/>
      </w:pPr>
      <w:r>
        <w:t xml:space="preserve">А) </w:t>
      </w:r>
      <w:r w:rsidRPr="00291EA2">
        <w:t>Разработать архитектуру приложения.</w:t>
      </w:r>
    </w:p>
    <w:p w14:paraId="7A175457" w14:textId="37380074" w:rsidR="00291EA2" w:rsidRPr="00291EA2" w:rsidRDefault="00291EA2" w:rsidP="00291EA2">
      <w:pPr>
        <w:pStyle w:val="a3"/>
      </w:pPr>
      <w:r>
        <w:t xml:space="preserve">Б) </w:t>
      </w:r>
      <w:r w:rsidRPr="00291EA2">
        <w:t>Создать дизайн интерфейса пользователя (UI) и определить структуру базы данных.</w:t>
      </w:r>
    </w:p>
    <w:p w14:paraId="6C0B894F" w14:textId="7CF72536" w:rsidR="00291EA2" w:rsidRPr="00291EA2" w:rsidRDefault="00291EA2" w:rsidP="00291EA2">
      <w:pPr>
        <w:pStyle w:val="a3"/>
      </w:pPr>
      <w:r>
        <w:t xml:space="preserve">В) </w:t>
      </w:r>
      <w:r w:rsidRPr="00291EA2">
        <w:t>Выбрать технологии и инструменты разработки.</w:t>
      </w:r>
    </w:p>
    <w:p w14:paraId="00927F6C" w14:textId="77777777" w:rsidR="00291EA2" w:rsidRPr="00291EA2" w:rsidRDefault="00291EA2" w:rsidP="00291EA2">
      <w:pPr>
        <w:pStyle w:val="a3"/>
        <w:rPr>
          <w:b/>
          <w:bCs/>
        </w:rPr>
      </w:pPr>
    </w:p>
    <w:p w14:paraId="119F97B5" w14:textId="6A81AEAA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Разработка:</w:t>
      </w:r>
    </w:p>
    <w:p w14:paraId="328BC5E8" w14:textId="77777777" w:rsidR="00291EA2" w:rsidRPr="00291EA2" w:rsidRDefault="00291EA2" w:rsidP="00291EA2">
      <w:pPr>
        <w:pStyle w:val="a3"/>
        <w:rPr>
          <w:b/>
          <w:bCs/>
        </w:rPr>
      </w:pPr>
    </w:p>
    <w:p w14:paraId="3734363D" w14:textId="298B9DF5" w:rsidR="00291EA2" w:rsidRPr="00291EA2" w:rsidRDefault="00291EA2" w:rsidP="00291EA2">
      <w:pPr>
        <w:pStyle w:val="a3"/>
      </w:pPr>
      <w:r>
        <w:t xml:space="preserve">А) </w:t>
      </w:r>
      <w:r w:rsidRPr="00291EA2">
        <w:t>Создать базу данных для хранения информации о ресторане, меню, заказах и клиентах.</w:t>
      </w:r>
    </w:p>
    <w:p w14:paraId="69119DA5" w14:textId="2B1E10CE" w:rsidR="00291EA2" w:rsidRPr="00291EA2" w:rsidRDefault="00291EA2" w:rsidP="00291EA2">
      <w:pPr>
        <w:pStyle w:val="a3"/>
      </w:pPr>
      <w:r>
        <w:t xml:space="preserve">Б) </w:t>
      </w:r>
      <w:r w:rsidRPr="00291EA2">
        <w:t>Разработать логику приложения, включая функции для управления заказами, резервированием столиков и т. д.</w:t>
      </w:r>
    </w:p>
    <w:p w14:paraId="63D9BAD3" w14:textId="56A13C65" w:rsidR="00291EA2" w:rsidRPr="00291EA2" w:rsidRDefault="00291EA2" w:rsidP="00291EA2">
      <w:pPr>
        <w:pStyle w:val="a3"/>
      </w:pPr>
      <w:r>
        <w:t xml:space="preserve">В) </w:t>
      </w:r>
      <w:r w:rsidRPr="00291EA2">
        <w:t>Разработать интерфейс администратора с возможностью внесения и редактирования данных.</w:t>
      </w:r>
    </w:p>
    <w:p w14:paraId="1636EA5E" w14:textId="77777777" w:rsidR="00291EA2" w:rsidRPr="00291EA2" w:rsidRDefault="00291EA2" w:rsidP="00291EA2">
      <w:pPr>
        <w:pStyle w:val="a3"/>
        <w:rPr>
          <w:b/>
          <w:bCs/>
        </w:rPr>
      </w:pPr>
    </w:p>
    <w:p w14:paraId="32E12278" w14:textId="693554E1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Тестирование:</w:t>
      </w:r>
    </w:p>
    <w:p w14:paraId="01F42C11" w14:textId="77777777" w:rsidR="00291EA2" w:rsidRPr="00291EA2" w:rsidRDefault="00291EA2" w:rsidP="00291EA2">
      <w:pPr>
        <w:pStyle w:val="a3"/>
        <w:rPr>
          <w:b/>
          <w:bCs/>
        </w:rPr>
      </w:pPr>
    </w:p>
    <w:p w14:paraId="0F4B2CD2" w14:textId="1A9A0384" w:rsidR="00291EA2" w:rsidRPr="00291EA2" w:rsidRDefault="00291EA2" w:rsidP="00291EA2">
      <w:pPr>
        <w:pStyle w:val="a3"/>
      </w:pPr>
      <w:r>
        <w:t xml:space="preserve">А) </w:t>
      </w:r>
      <w:r w:rsidRPr="00291EA2">
        <w:t>Провести модульное и интеграционное тестирование для проверки правильности работы каждой части ПП.</w:t>
      </w:r>
    </w:p>
    <w:p w14:paraId="520320F3" w14:textId="36894DD7" w:rsidR="00291EA2" w:rsidRPr="00291EA2" w:rsidRDefault="00291EA2" w:rsidP="00291EA2">
      <w:pPr>
        <w:pStyle w:val="a3"/>
      </w:pPr>
      <w:r>
        <w:t xml:space="preserve">Б) </w:t>
      </w:r>
      <w:r w:rsidRPr="00291EA2">
        <w:t>Провести функциональное тестирование, чтобы убедиться, что все требования заказчика выполняются корректно.</w:t>
      </w:r>
    </w:p>
    <w:p w14:paraId="5D13DEA5" w14:textId="44ABC6CB" w:rsidR="00291EA2" w:rsidRDefault="00291EA2" w:rsidP="00291EA2">
      <w:pPr>
        <w:pStyle w:val="a3"/>
        <w:rPr>
          <w:b/>
          <w:bCs/>
        </w:rPr>
      </w:pPr>
      <w:r>
        <w:t xml:space="preserve">В) </w:t>
      </w:r>
      <w:r w:rsidRPr="00291EA2">
        <w:t>Выявить и устранить ошибки и неполадки</w:t>
      </w:r>
      <w:r w:rsidRPr="00291EA2">
        <w:rPr>
          <w:b/>
          <w:bCs/>
        </w:rPr>
        <w:t>.</w:t>
      </w:r>
    </w:p>
    <w:p w14:paraId="3C179864" w14:textId="77777777" w:rsidR="00291EA2" w:rsidRPr="00291EA2" w:rsidRDefault="00291EA2" w:rsidP="00291EA2">
      <w:pPr>
        <w:pStyle w:val="a3"/>
        <w:rPr>
          <w:b/>
          <w:bCs/>
        </w:rPr>
      </w:pPr>
    </w:p>
    <w:p w14:paraId="5E514E02" w14:textId="03772F33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Документация:</w:t>
      </w:r>
    </w:p>
    <w:p w14:paraId="702A9C68" w14:textId="77777777" w:rsidR="00291EA2" w:rsidRPr="00291EA2" w:rsidRDefault="00291EA2" w:rsidP="00291EA2">
      <w:pPr>
        <w:pStyle w:val="a3"/>
        <w:rPr>
          <w:b/>
          <w:bCs/>
        </w:rPr>
      </w:pPr>
    </w:p>
    <w:p w14:paraId="2DBF4163" w14:textId="200BDE38" w:rsidR="00291EA2" w:rsidRPr="00291EA2" w:rsidRDefault="00291EA2" w:rsidP="00291EA2">
      <w:pPr>
        <w:pStyle w:val="a3"/>
      </w:pPr>
      <w:r>
        <w:lastRenderedPageBreak/>
        <w:t xml:space="preserve">А) </w:t>
      </w:r>
      <w:r w:rsidRPr="00291EA2">
        <w:t>Создать техническую документацию по приложению.</w:t>
      </w:r>
    </w:p>
    <w:p w14:paraId="1D3C3355" w14:textId="3F6B1889" w:rsidR="00291EA2" w:rsidRPr="00291EA2" w:rsidRDefault="00291EA2" w:rsidP="00291EA2">
      <w:pPr>
        <w:pStyle w:val="a3"/>
      </w:pPr>
      <w:r>
        <w:t xml:space="preserve">Б) </w:t>
      </w:r>
      <w:r w:rsidRPr="00291EA2">
        <w:t>Подготовить руководство пользователя для администраторов ресторана.</w:t>
      </w:r>
    </w:p>
    <w:p w14:paraId="1CA7D704" w14:textId="77777777" w:rsidR="00291EA2" w:rsidRPr="00291EA2" w:rsidRDefault="00291EA2" w:rsidP="00291EA2">
      <w:pPr>
        <w:pStyle w:val="a3"/>
        <w:rPr>
          <w:b/>
          <w:bCs/>
        </w:rPr>
      </w:pPr>
    </w:p>
    <w:p w14:paraId="2989F87B" w14:textId="736C499F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Внедрение:</w:t>
      </w:r>
    </w:p>
    <w:p w14:paraId="2D0E4DCB" w14:textId="77777777" w:rsidR="00291EA2" w:rsidRPr="00291EA2" w:rsidRDefault="00291EA2" w:rsidP="00291EA2">
      <w:pPr>
        <w:pStyle w:val="a3"/>
        <w:rPr>
          <w:b/>
          <w:bCs/>
        </w:rPr>
      </w:pPr>
    </w:p>
    <w:p w14:paraId="18CB26B0" w14:textId="4F1EB291" w:rsidR="00291EA2" w:rsidRPr="00291EA2" w:rsidRDefault="00291EA2" w:rsidP="00291EA2">
      <w:pPr>
        <w:pStyle w:val="a3"/>
      </w:pPr>
      <w:r>
        <w:t xml:space="preserve">А) </w:t>
      </w:r>
      <w:r w:rsidRPr="00291EA2">
        <w:t>Установить приложение на сервер ресторана.</w:t>
      </w:r>
    </w:p>
    <w:p w14:paraId="4497DB6B" w14:textId="503C887E" w:rsidR="00291EA2" w:rsidRPr="00291EA2" w:rsidRDefault="00291EA2" w:rsidP="00291EA2">
      <w:pPr>
        <w:pStyle w:val="a3"/>
      </w:pPr>
      <w:r>
        <w:t xml:space="preserve">Б) </w:t>
      </w:r>
      <w:r w:rsidRPr="00291EA2">
        <w:t>Провести обучение администраторов ресторана в использовании ПП.</w:t>
      </w:r>
    </w:p>
    <w:p w14:paraId="1F5FF3C9" w14:textId="77777777" w:rsidR="00291EA2" w:rsidRPr="00291EA2" w:rsidRDefault="00291EA2" w:rsidP="00291EA2">
      <w:pPr>
        <w:pStyle w:val="a3"/>
        <w:rPr>
          <w:b/>
          <w:bCs/>
        </w:rPr>
      </w:pPr>
    </w:p>
    <w:p w14:paraId="10C97B87" w14:textId="38AEA9B0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Поддержка и сопровождение:</w:t>
      </w:r>
    </w:p>
    <w:p w14:paraId="1C94B3DA" w14:textId="77777777" w:rsidR="00291EA2" w:rsidRPr="00291EA2" w:rsidRDefault="00291EA2" w:rsidP="00291EA2">
      <w:pPr>
        <w:pStyle w:val="a3"/>
        <w:rPr>
          <w:b/>
          <w:bCs/>
        </w:rPr>
      </w:pPr>
    </w:p>
    <w:p w14:paraId="0FC46274" w14:textId="4AD9F8F1" w:rsidR="00291EA2" w:rsidRPr="00291EA2" w:rsidRDefault="00291EA2" w:rsidP="00291EA2">
      <w:pPr>
        <w:pStyle w:val="a3"/>
      </w:pPr>
      <w:r>
        <w:t xml:space="preserve">А) </w:t>
      </w:r>
      <w:r w:rsidRPr="00291EA2">
        <w:t>Предусмотреть механизм обновления и исправления ошибок.</w:t>
      </w:r>
    </w:p>
    <w:p w14:paraId="7C01AEB7" w14:textId="72081952" w:rsidR="00291EA2" w:rsidRPr="00291EA2" w:rsidRDefault="00291EA2" w:rsidP="00291EA2">
      <w:pPr>
        <w:pStyle w:val="a3"/>
      </w:pPr>
      <w:r>
        <w:t xml:space="preserve">Б) </w:t>
      </w:r>
      <w:r w:rsidRPr="00291EA2">
        <w:t>Поддерживать работоспособность приложения и предоставлять техническую поддержку при необходимости.</w:t>
      </w:r>
    </w:p>
    <w:p w14:paraId="26B77F85" w14:textId="77777777" w:rsidR="00291EA2" w:rsidRDefault="00291EA2" w:rsidP="00291EA2">
      <w:pPr>
        <w:pStyle w:val="a3"/>
      </w:pPr>
    </w:p>
    <w:p w14:paraId="6798939F" w14:textId="01EAC5EB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Тестирование в реальных условиях:</w:t>
      </w:r>
    </w:p>
    <w:p w14:paraId="63641F63" w14:textId="77777777" w:rsidR="00291EA2" w:rsidRPr="00291EA2" w:rsidRDefault="00291EA2" w:rsidP="00291EA2">
      <w:pPr>
        <w:pStyle w:val="a3"/>
      </w:pPr>
    </w:p>
    <w:p w14:paraId="131516FF" w14:textId="090CC1EF" w:rsidR="00291EA2" w:rsidRPr="00291EA2" w:rsidRDefault="00291EA2" w:rsidP="00291EA2">
      <w:pPr>
        <w:pStyle w:val="a3"/>
      </w:pPr>
      <w:r>
        <w:t xml:space="preserve">А) </w:t>
      </w:r>
      <w:r w:rsidRPr="00291EA2">
        <w:t>Провести тестирование в реальной среде работы ресторана для проверки стабильности и производительности.</w:t>
      </w:r>
    </w:p>
    <w:p w14:paraId="5D25D73A" w14:textId="77777777" w:rsidR="00291EA2" w:rsidRPr="00291EA2" w:rsidRDefault="00291EA2" w:rsidP="00291EA2">
      <w:pPr>
        <w:pStyle w:val="a3"/>
        <w:rPr>
          <w:b/>
          <w:bCs/>
        </w:rPr>
      </w:pPr>
    </w:p>
    <w:p w14:paraId="2B1FFC0C" w14:textId="29B55867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Завершение и передача заказчику:</w:t>
      </w:r>
    </w:p>
    <w:p w14:paraId="05150FCF" w14:textId="77777777" w:rsidR="00291EA2" w:rsidRPr="00291EA2" w:rsidRDefault="00291EA2" w:rsidP="00291EA2">
      <w:pPr>
        <w:pStyle w:val="a3"/>
        <w:rPr>
          <w:b/>
          <w:bCs/>
        </w:rPr>
      </w:pPr>
    </w:p>
    <w:p w14:paraId="140C3B90" w14:textId="17993B11" w:rsidR="00291EA2" w:rsidRPr="00291EA2" w:rsidRDefault="00291EA2" w:rsidP="00291EA2">
      <w:pPr>
        <w:pStyle w:val="a3"/>
      </w:pPr>
      <w:r>
        <w:t xml:space="preserve">А) </w:t>
      </w:r>
      <w:r w:rsidRPr="00291EA2">
        <w:t>Подготовить окончательную версию ПП для передачи заказчику.</w:t>
      </w:r>
    </w:p>
    <w:p w14:paraId="3455C21A" w14:textId="6018A9FD" w:rsidR="00291EA2" w:rsidRPr="00291EA2" w:rsidRDefault="00291EA2" w:rsidP="00291EA2">
      <w:pPr>
        <w:pStyle w:val="a3"/>
      </w:pPr>
      <w:r>
        <w:t xml:space="preserve">Б) </w:t>
      </w:r>
      <w:r w:rsidRPr="00291EA2">
        <w:t>Завершить проект и передать все необходимые материалы заказчику.</w:t>
      </w:r>
    </w:p>
    <w:p w14:paraId="69F02208" w14:textId="77777777" w:rsidR="00291EA2" w:rsidRPr="00291EA2" w:rsidRDefault="00291EA2" w:rsidP="00291EA2">
      <w:pPr>
        <w:pStyle w:val="a3"/>
        <w:rPr>
          <w:b/>
          <w:bCs/>
        </w:rPr>
      </w:pPr>
    </w:p>
    <w:p w14:paraId="59044186" w14:textId="48A738BF" w:rsidR="00291EA2" w:rsidRPr="00291EA2" w:rsidRDefault="00291EA2" w:rsidP="00291EA2">
      <w:pPr>
        <w:pStyle w:val="a3"/>
        <w:numPr>
          <w:ilvl w:val="0"/>
          <w:numId w:val="19"/>
        </w:numPr>
        <w:rPr>
          <w:b/>
          <w:bCs/>
        </w:rPr>
      </w:pPr>
      <w:r w:rsidRPr="00291EA2">
        <w:rPr>
          <w:b/>
          <w:bCs/>
        </w:rPr>
        <w:t>Оценка и обратная связь:</w:t>
      </w:r>
    </w:p>
    <w:p w14:paraId="1352A8F8" w14:textId="77777777" w:rsidR="00291EA2" w:rsidRPr="00291EA2" w:rsidRDefault="00291EA2" w:rsidP="00291EA2">
      <w:pPr>
        <w:pStyle w:val="a3"/>
        <w:rPr>
          <w:b/>
          <w:bCs/>
        </w:rPr>
      </w:pPr>
    </w:p>
    <w:p w14:paraId="03394BD3" w14:textId="7C4692C3" w:rsidR="00291EA2" w:rsidRPr="00291EA2" w:rsidRDefault="00291EA2" w:rsidP="00291EA2">
      <w:pPr>
        <w:pStyle w:val="a3"/>
      </w:pPr>
      <w:r>
        <w:t xml:space="preserve">А) </w:t>
      </w:r>
      <w:r w:rsidRPr="00291EA2">
        <w:t>Собрать обратную связь от заказчика и стейкхолдеров о работе ПП и процессе разработки.</w:t>
      </w:r>
    </w:p>
    <w:p w14:paraId="5E91AA9A" w14:textId="77777777" w:rsidR="00291EA2" w:rsidRDefault="00291EA2" w:rsidP="00291EA2">
      <w:pPr>
        <w:pStyle w:val="a3"/>
        <w:rPr>
          <w:b/>
          <w:bCs/>
        </w:rPr>
      </w:pPr>
    </w:p>
    <w:p w14:paraId="71D0BAFE" w14:textId="2B851F9A" w:rsidR="00291EA2" w:rsidRPr="00291EA2" w:rsidRDefault="00291EA2" w:rsidP="00291EA2">
      <w:pPr>
        <w:rPr>
          <w:b/>
          <w:bCs/>
        </w:rPr>
      </w:pPr>
      <w:r>
        <w:rPr>
          <w:b/>
          <w:bCs/>
        </w:rPr>
        <w:t>Контрольные вопросы:</w:t>
      </w:r>
    </w:p>
    <w:p w14:paraId="33EA1E73" w14:textId="0FFD4B2A" w:rsidR="00513B33" w:rsidRPr="008A1152" w:rsidRDefault="00513B33" w:rsidP="00513B33">
      <w:pPr>
        <w:pStyle w:val="a3"/>
        <w:numPr>
          <w:ilvl w:val="0"/>
          <w:numId w:val="2"/>
        </w:numPr>
        <w:rPr>
          <w:b/>
          <w:bCs/>
        </w:rPr>
      </w:pPr>
      <w:r w:rsidRPr="008A1152">
        <w:rPr>
          <w:b/>
          <w:bCs/>
        </w:rPr>
        <w:t>Перечислите модели ЖЦПО</w:t>
      </w:r>
    </w:p>
    <w:p w14:paraId="37EEEEEE" w14:textId="0DEE4C7B" w:rsidR="00513B33" w:rsidRPr="00513B33" w:rsidRDefault="00513B33" w:rsidP="00513B33">
      <w:r w:rsidRPr="00513B33">
        <w:t>Модель жизненного цикла программного обеспечения (ЖЦПО) представляет собой процесс разработки и управления программным продуктом от начальной концепции до завершения. Существует несколько моделей ЖЦПО, каждая из которых описывает этот процесс по-своему. Вот некоторые из наиболее распространенных моделей ЖЦПО:</w:t>
      </w:r>
    </w:p>
    <w:p w14:paraId="10F2B568" w14:textId="68187931" w:rsidR="00513B33" w:rsidRPr="00513B33" w:rsidRDefault="00513B33" w:rsidP="00513B33">
      <w:r w:rsidRPr="00497CDB">
        <w:rPr>
          <w:b/>
          <w:bCs/>
        </w:rPr>
        <w:lastRenderedPageBreak/>
        <w:t>Водопадная модель (Waterfall Model):</w:t>
      </w:r>
      <w:r w:rsidRPr="00513B33">
        <w:t xml:space="preserve"> Линейная модель, где каждая фаза разработки следует за предыдущей, начиная с анализа и проходя через проектирование, реализацию, тестирование и поддержку.</w:t>
      </w:r>
    </w:p>
    <w:p w14:paraId="32E27AF0" w14:textId="5762104F" w:rsidR="00513B33" w:rsidRPr="00513B33" w:rsidRDefault="00513B33" w:rsidP="00513B33">
      <w:r w:rsidRPr="00497CDB">
        <w:rPr>
          <w:b/>
          <w:bCs/>
        </w:rPr>
        <w:t>Итеративная модель (Iterative Model):</w:t>
      </w:r>
      <w:r w:rsidRPr="00513B33">
        <w:t xml:space="preserve"> Разработка программы выполняется в циклах, называемых итерациями. Каждая итерация добавляет новый функционал и проходит через все этапы разработки.</w:t>
      </w:r>
    </w:p>
    <w:p w14:paraId="69828BE7" w14:textId="17D8131D" w:rsidR="00513B33" w:rsidRPr="00513B33" w:rsidRDefault="00513B33" w:rsidP="00513B33">
      <w:r w:rsidRPr="00497CDB">
        <w:rPr>
          <w:b/>
          <w:bCs/>
        </w:rPr>
        <w:t>Инкрементальная модель (Incremental Model):</w:t>
      </w:r>
      <w:r w:rsidRPr="00513B33">
        <w:t xml:space="preserve"> Программа разрабатывается как набор небольших инкрементов или модулей, которые добавляются по мере развития проекта.</w:t>
      </w:r>
    </w:p>
    <w:p w14:paraId="75A5F155" w14:textId="09F8D1F2" w:rsidR="00513B33" w:rsidRPr="00513B33" w:rsidRDefault="00513B33" w:rsidP="00513B33">
      <w:r w:rsidRPr="00497CDB">
        <w:rPr>
          <w:b/>
          <w:bCs/>
        </w:rPr>
        <w:t>Спиральная модель (Spiral Model):</w:t>
      </w:r>
      <w:r w:rsidRPr="00513B33">
        <w:t xml:space="preserve"> Модель, объединяющая элементы водопадной модели и итеративной разработки. Процесс построен на циклах, с каждым циклом добавляются новые функции.</w:t>
      </w:r>
    </w:p>
    <w:p w14:paraId="76D157D2" w14:textId="4E12A2DA" w:rsidR="00513B33" w:rsidRPr="00513B33" w:rsidRDefault="00513B33" w:rsidP="00513B33">
      <w:r w:rsidRPr="00497CDB">
        <w:rPr>
          <w:b/>
          <w:bCs/>
        </w:rPr>
        <w:t>Модель быстрой разработки приложений (RAD - Rapid Application Development)</w:t>
      </w:r>
      <w:r w:rsidR="00291EA2" w:rsidRPr="00497CDB">
        <w:rPr>
          <w:b/>
          <w:bCs/>
        </w:rPr>
        <w:t>:</w:t>
      </w:r>
      <w:r w:rsidR="00291EA2" w:rsidRPr="00513B33">
        <w:t xml:space="preserve"> уделяет</w:t>
      </w:r>
      <w:r w:rsidRPr="00513B33">
        <w:t xml:space="preserve"> большое внимание быстрому прототипированию и вовлечению заказчика в процесс разработки.</w:t>
      </w:r>
    </w:p>
    <w:p w14:paraId="54032247" w14:textId="2C51F9DF" w:rsidR="00513B33" w:rsidRPr="00513B33" w:rsidRDefault="00513B33" w:rsidP="00513B33">
      <w:r w:rsidRPr="00497CDB">
        <w:rPr>
          <w:b/>
          <w:bCs/>
        </w:rPr>
        <w:t>Модель спецификаций на языке формальных методов (Formal Methods Specification Model)</w:t>
      </w:r>
      <w:r w:rsidR="00291EA2" w:rsidRPr="00497CDB">
        <w:rPr>
          <w:b/>
          <w:bCs/>
        </w:rPr>
        <w:t>:</w:t>
      </w:r>
      <w:r w:rsidR="00291EA2" w:rsidRPr="00513B33">
        <w:t xml:space="preserve"> основывается</w:t>
      </w:r>
      <w:r w:rsidRPr="00513B33">
        <w:t xml:space="preserve"> на математических методах для формальной верификации и спецификации программ.</w:t>
      </w:r>
    </w:p>
    <w:p w14:paraId="1754AACA" w14:textId="34BA5334" w:rsidR="00513B33" w:rsidRPr="00513B33" w:rsidRDefault="00513B33" w:rsidP="00513B33">
      <w:r w:rsidRPr="00497CDB">
        <w:rPr>
          <w:b/>
          <w:bCs/>
        </w:rPr>
        <w:t>DevOps и CI/CD (Continuous Integration/Continuous Deployment):</w:t>
      </w:r>
      <w:r w:rsidRPr="00513B33">
        <w:t xml:space="preserve"> Эти модели сосредотачиваются на автоматизации процесса разработки, тестирования и развертывания ПО, обеспечивая непрерывное улучшение и доставку.</w:t>
      </w:r>
    </w:p>
    <w:p w14:paraId="5EB7716C" w14:textId="2D1A2672" w:rsidR="00513B33" w:rsidRDefault="00513B33" w:rsidP="00513B33">
      <w:r w:rsidRPr="00513B33">
        <w:t xml:space="preserve">Каждая из этих моделей имеет свои преимущества и недостатки, и выбор модели зависит от конкретных требований и характеристик </w:t>
      </w:r>
      <w:r w:rsidR="00291EA2" w:rsidRPr="00513B33">
        <w:t xml:space="preserve">проекта. </w:t>
      </w:r>
    </w:p>
    <w:p w14:paraId="634F3D14" w14:textId="3ABB5A40" w:rsidR="00461F91" w:rsidRPr="008A1152" w:rsidRDefault="00461F91" w:rsidP="00461F91">
      <w:pPr>
        <w:pStyle w:val="a3"/>
        <w:numPr>
          <w:ilvl w:val="0"/>
          <w:numId w:val="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Дайте сравнительную характеристику каждому виду.</w:t>
      </w:r>
    </w:p>
    <w:p w14:paraId="344327E1" w14:textId="79DA926A" w:rsidR="00513B33" w:rsidRDefault="00461F91" w:rsidP="007C0FE5">
      <w:r w:rsidRPr="00461F91">
        <w:t>Стравнительная характеристика различных видов моделей жизненного цикла программного обеспечения (ЖЦПО):</w:t>
      </w:r>
    </w:p>
    <w:p w14:paraId="4A228C99" w14:textId="645DFAA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Водопадная модель (Waterfall Model):</w:t>
      </w:r>
    </w:p>
    <w:p w14:paraId="2A78AC6A" w14:textId="77777777" w:rsidR="00461F91" w:rsidRDefault="00461F91" w:rsidP="00461F91">
      <w:r w:rsidRPr="00461F91">
        <w:rPr>
          <w:b/>
          <w:bCs/>
        </w:rPr>
        <w:t>Особенности:</w:t>
      </w:r>
      <w:r>
        <w:t xml:space="preserve"> Линейный подход, последовательные фазы.</w:t>
      </w:r>
    </w:p>
    <w:p w14:paraId="727B2862" w14:textId="77777777" w:rsidR="00461F91" w:rsidRDefault="00461F91" w:rsidP="00461F91">
      <w:r w:rsidRPr="00461F91">
        <w:rPr>
          <w:b/>
          <w:bCs/>
        </w:rPr>
        <w:t>Преимущества:</w:t>
      </w:r>
      <w:r>
        <w:t xml:space="preserve"> Простота управления, хорошо подходит для небольших проектов с четкими требованиями.</w:t>
      </w:r>
    </w:p>
    <w:p w14:paraId="4C025C76" w14:textId="14E6A29B" w:rsidR="00461F91" w:rsidRDefault="00461F91" w:rsidP="00461F91">
      <w:r w:rsidRPr="00461F91">
        <w:rPr>
          <w:b/>
          <w:bCs/>
        </w:rPr>
        <w:t xml:space="preserve">Недостатки: </w:t>
      </w:r>
      <w:r>
        <w:t>Не подходит для проектов с изменяющимися требованиями, риски высоки при отсутствии реальных результатов до завершения.</w:t>
      </w:r>
    </w:p>
    <w:p w14:paraId="357A0219" w14:textId="0B9814AD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теративная модель (Iterative Model):</w:t>
      </w:r>
    </w:p>
    <w:p w14:paraId="24AF3686" w14:textId="77777777" w:rsidR="00461F91" w:rsidRDefault="00461F91" w:rsidP="00461F91">
      <w:r w:rsidRPr="00461F91">
        <w:rPr>
          <w:b/>
          <w:bCs/>
        </w:rPr>
        <w:lastRenderedPageBreak/>
        <w:t>Особенности:</w:t>
      </w:r>
      <w:r>
        <w:t xml:space="preserve"> Разработка в итерациях, повторное проектирование и улучшение на каждой итерации.</w:t>
      </w:r>
    </w:p>
    <w:p w14:paraId="70CB8A6B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реагирования на изменения требований, улучшение качества на каждой итерации.</w:t>
      </w:r>
    </w:p>
    <w:p w14:paraId="0AF3CF6C" w14:textId="7E621C5A" w:rsidR="00461F91" w:rsidRDefault="00461F91" w:rsidP="00461F91">
      <w:r w:rsidRPr="00461F91">
        <w:rPr>
          <w:b/>
          <w:bCs/>
        </w:rPr>
        <w:t>Недостатки</w:t>
      </w:r>
      <w:r>
        <w:t>: Может потребовать дополнительного времени и ресурсов.</w:t>
      </w:r>
    </w:p>
    <w:p w14:paraId="413ADC43" w14:textId="6FC249DA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Инкрементальная модель (Incremental Model):</w:t>
      </w:r>
    </w:p>
    <w:p w14:paraId="0A20CFBC" w14:textId="77777777" w:rsidR="00461F91" w:rsidRDefault="00461F91" w:rsidP="00461F91">
      <w:r w:rsidRPr="00461F91">
        <w:rPr>
          <w:b/>
          <w:bCs/>
        </w:rPr>
        <w:t>Особенности</w:t>
      </w:r>
      <w:r>
        <w:t>: Разработка по частям, поочередное добавление инкрементов.</w:t>
      </w:r>
    </w:p>
    <w:p w14:paraId="27CE0729" w14:textId="77777777" w:rsidR="00461F91" w:rsidRDefault="00461F91" w:rsidP="00461F91">
      <w:r w:rsidRPr="00461F91">
        <w:rPr>
          <w:b/>
          <w:bCs/>
        </w:rPr>
        <w:t>Преимущества</w:t>
      </w:r>
      <w:r>
        <w:t>: Возможность быстрого выпуска базового функционала, удобно для расширения.</w:t>
      </w:r>
    </w:p>
    <w:p w14:paraId="4BC87261" w14:textId="511992B8" w:rsidR="00461F91" w:rsidRDefault="00461F91">
      <w:r w:rsidRPr="00461F91">
        <w:rPr>
          <w:b/>
          <w:bCs/>
        </w:rPr>
        <w:t>Недостатки</w:t>
      </w:r>
      <w:r>
        <w:t>: Требует внимательного планирования и управления версиями.</w:t>
      </w:r>
    </w:p>
    <w:p w14:paraId="5DDBBA09" w14:textId="46692BF7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Спиральная модель (Spiral Model):</w:t>
      </w:r>
    </w:p>
    <w:p w14:paraId="517CE627" w14:textId="77777777" w:rsidR="00461F91" w:rsidRDefault="00461F91" w:rsidP="00461F91">
      <w:r w:rsidRPr="00461F91">
        <w:rPr>
          <w:b/>
          <w:bCs/>
        </w:rPr>
        <w:t>Особенности</w:t>
      </w:r>
      <w:r>
        <w:t>: Комбинирует элементы водопада и итераций с учетом рисков.</w:t>
      </w:r>
    </w:p>
    <w:p w14:paraId="3F963BD0" w14:textId="77777777" w:rsidR="00461F91" w:rsidRDefault="00461F91" w:rsidP="00461F91">
      <w:r w:rsidRPr="00461F91">
        <w:rPr>
          <w:b/>
          <w:bCs/>
        </w:rPr>
        <w:t>Преимущества</w:t>
      </w:r>
      <w:r>
        <w:t>: Учитывает риски, позволяет быстро реагировать на изменения.</w:t>
      </w:r>
    </w:p>
    <w:p w14:paraId="0FBBE461" w14:textId="5C2123AA" w:rsidR="00461F91" w:rsidRDefault="00461F91" w:rsidP="00461F91">
      <w:r w:rsidRPr="00461F91">
        <w:rPr>
          <w:b/>
          <w:bCs/>
        </w:rPr>
        <w:t>Недостатки</w:t>
      </w:r>
      <w:r>
        <w:t>: Сложность управления, может потребовать больше времени.</w:t>
      </w:r>
    </w:p>
    <w:p w14:paraId="1712804A" w14:textId="3E77E856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быстрой разработки приложений (RAD - Rapid Application Development):</w:t>
      </w:r>
    </w:p>
    <w:p w14:paraId="3BD04D22" w14:textId="77777777" w:rsidR="00461F91" w:rsidRDefault="00461F91" w:rsidP="00461F91">
      <w:r w:rsidRPr="00461F91">
        <w:rPr>
          <w:b/>
          <w:bCs/>
        </w:rPr>
        <w:t>Особенности</w:t>
      </w:r>
      <w:r>
        <w:t>: Основана на быстром прототипировании и вовлечении заказчика.</w:t>
      </w:r>
    </w:p>
    <w:p w14:paraId="412BD84F" w14:textId="77777777" w:rsidR="00461F91" w:rsidRDefault="00461F91" w:rsidP="00461F91">
      <w:r w:rsidRPr="00461F91">
        <w:rPr>
          <w:b/>
          <w:bCs/>
        </w:rPr>
        <w:t>Преимущества</w:t>
      </w:r>
      <w:r>
        <w:t>: Сокращение времени разработки, высокая степень участия заказчика.</w:t>
      </w:r>
    </w:p>
    <w:p w14:paraId="2EEE55B6" w14:textId="1E4870EE" w:rsidR="00461F91" w:rsidRDefault="00461F91" w:rsidP="00461F91">
      <w:r w:rsidRPr="00461F91">
        <w:rPr>
          <w:b/>
          <w:bCs/>
        </w:rPr>
        <w:t>Недостатки</w:t>
      </w:r>
      <w:r>
        <w:t>: Не всегда подходит для сложных проектов, требует активного участия заказчика.</w:t>
      </w:r>
    </w:p>
    <w:p w14:paraId="520B2876" w14:textId="6B51DC28" w:rsidR="00461F91" w:rsidRPr="00461F91" w:rsidRDefault="00461F91" w:rsidP="00461F91">
      <w:pPr>
        <w:rPr>
          <w:b/>
          <w:bCs/>
        </w:rPr>
      </w:pPr>
      <w:r w:rsidRPr="00461F91">
        <w:rPr>
          <w:b/>
          <w:bCs/>
        </w:rPr>
        <w:t>Модель спецификаций на языке формальных методов (Formal Methods Specification Model):</w:t>
      </w:r>
    </w:p>
    <w:p w14:paraId="111C07B8" w14:textId="77777777" w:rsidR="00461F91" w:rsidRDefault="00461F91" w:rsidP="00461F91">
      <w:r w:rsidRPr="00461F91">
        <w:rPr>
          <w:b/>
          <w:bCs/>
        </w:rPr>
        <w:t>Особенности</w:t>
      </w:r>
      <w:r>
        <w:t>: Использует математические методы для спецификации и верификации.</w:t>
      </w:r>
    </w:p>
    <w:p w14:paraId="7B60D0F1" w14:textId="77777777" w:rsidR="00461F91" w:rsidRDefault="00461F91" w:rsidP="00461F91">
      <w:r w:rsidRPr="00461F91">
        <w:rPr>
          <w:b/>
          <w:bCs/>
        </w:rPr>
        <w:t>Преимущества</w:t>
      </w:r>
      <w:r>
        <w:t>: Высокая точность и надежность.</w:t>
      </w:r>
    </w:p>
    <w:p w14:paraId="75FB374E" w14:textId="442A1A86" w:rsidR="00461F91" w:rsidRDefault="00461F91" w:rsidP="00461F91">
      <w:r w:rsidRPr="00461F91">
        <w:rPr>
          <w:b/>
          <w:bCs/>
        </w:rPr>
        <w:t>Недостатки</w:t>
      </w:r>
      <w:r>
        <w:t>: Сложность в реализации, не всегда подходит для всех типов ПО.</w:t>
      </w:r>
    </w:p>
    <w:p w14:paraId="30B4B10F" w14:textId="7591896C" w:rsidR="00461F91" w:rsidRPr="00461F91" w:rsidRDefault="00461F91" w:rsidP="00461F91">
      <w:pPr>
        <w:rPr>
          <w:b/>
          <w:bCs/>
          <w:lang w:val="en-US"/>
        </w:rPr>
      </w:pPr>
      <w:r w:rsidRPr="00461F91">
        <w:rPr>
          <w:b/>
          <w:bCs/>
          <w:lang w:val="en-US"/>
        </w:rPr>
        <w:t xml:space="preserve">DevOps </w:t>
      </w:r>
      <w:r w:rsidRPr="00461F91">
        <w:rPr>
          <w:b/>
          <w:bCs/>
        </w:rPr>
        <w:t>и</w:t>
      </w:r>
      <w:r w:rsidRPr="00461F91">
        <w:rPr>
          <w:b/>
          <w:bCs/>
          <w:lang w:val="en-US"/>
        </w:rPr>
        <w:t xml:space="preserve"> CI/CD (Continuous Integration/Continuous Deployment):</w:t>
      </w:r>
    </w:p>
    <w:p w14:paraId="1EF965B1" w14:textId="77777777" w:rsidR="00461F91" w:rsidRDefault="00461F91" w:rsidP="00461F91">
      <w:r w:rsidRPr="00461F91">
        <w:rPr>
          <w:b/>
          <w:bCs/>
        </w:rPr>
        <w:lastRenderedPageBreak/>
        <w:t>Особенности</w:t>
      </w:r>
      <w:r>
        <w:t>: Автоматизированный процесс интеграции, тестирования и развертывания.</w:t>
      </w:r>
    </w:p>
    <w:p w14:paraId="60BEF796" w14:textId="77777777" w:rsidR="00461F91" w:rsidRDefault="00461F91" w:rsidP="00461F91">
      <w:r w:rsidRPr="00461F91">
        <w:rPr>
          <w:b/>
          <w:bCs/>
        </w:rPr>
        <w:t>Преимущества</w:t>
      </w:r>
      <w:r>
        <w:t>: Быстрая поставка, непрерывное улучшение.</w:t>
      </w:r>
    </w:p>
    <w:p w14:paraId="3764EAC2" w14:textId="192D2FDA" w:rsidR="00461F91" w:rsidRDefault="00461F91" w:rsidP="00461F91">
      <w:r w:rsidRPr="00461F91">
        <w:rPr>
          <w:b/>
          <w:bCs/>
        </w:rPr>
        <w:t>Недостатки</w:t>
      </w:r>
      <w:r>
        <w:t>: Требует инфраструктуры и автоматизации.</w:t>
      </w:r>
    </w:p>
    <w:p w14:paraId="6DCEC4F7" w14:textId="77777777" w:rsidR="00FE7F74" w:rsidRDefault="00FE7F74" w:rsidP="00FE7F74">
      <w:r>
        <w:t>Техническое задание (ТЗ) для разработки программного обеспечения (ПО) является важным документом, который описывает требования и спецификации проекта. Вот общий шаблон технического задания для разработки ПО:</w:t>
      </w:r>
    </w:p>
    <w:p w14:paraId="7FFC9E78" w14:textId="6D92CB06" w:rsidR="00FE7F74" w:rsidRPr="00F262CE" w:rsidRDefault="00FE7F74" w:rsidP="00FE7F74">
      <w:pPr>
        <w:rPr>
          <w:b/>
          <w:bCs/>
        </w:rPr>
      </w:pPr>
      <w:r w:rsidRPr="00F262CE">
        <w:rPr>
          <w:b/>
          <w:bCs/>
        </w:rPr>
        <w:t xml:space="preserve">Техническое задание на </w:t>
      </w:r>
      <w:r w:rsidR="00F262CE" w:rsidRPr="00F262CE">
        <w:rPr>
          <w:b/>
          <w:bCs/>
        </w:rPr>
        <w:t>разработку нашего</w:t>
      </w:r>
      <w:r w:rsidRPr="00F262CE">
        <w:rPr>
          <w:b/>
          <w:bCs/>
        </w:rPr>
        <w:t xml:space="preserve"> программного обеспечения</w:t>
      </w:r>
    </w:p>
    <w:p w14:paraId="2E6C5E1D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1. Введение</w:t>
      </w:r>
    </w:p>
    <w:p w14:paraId="0E634040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1.1 Цель проекта</w:t>
      </w:r>
    </w:p>
    <w:p w14:paraId="10A49631" w14:textId="77777777" w:rsidR="00F262CE" w:rsidRPr="00F262CE" w:rsidRDefault="00F262CE" w:rsidP="00F262CE">
      <w:r w:rsidRPr="00F262CE">
        <w:t>Целью проекта является разработка и внедрение программного продукта "АРМ администратор ресторана" для автоматизации управления рестораном и обеспечения оперативной работы администраторов.</w:t>
      </w:r>
    </w:p>
    <w:p w14:paraId="15229F75" w14:textId="77777777" w:rsidR="00F262CE" w:rsidRPr="00F262CE" w:rsidRDefault="00F262CE" w:rsidP="00F262CE">
      <w:pPr>
        <w:rPr>
          <w:b/>
          <w:bCs/>
        </w:rPr>
      </w:pPr>
    </w:p>
    <w:p w14:paraId="6C4C142F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1.2 Контекст проекта</w:t>
      </w:r>
    </w:p>
    <w:p w14:paraId="3DAF3042" w14:textId="77777777" w:rsidR="00F262CE" w:rsidRPr="00F262CE" w:rsidRDefault="00F262CE" w:rsidP="00F262CE">
      <w:r w:rsidRPr="00F262CE">
        <w:t>Проект выполняется для облегчения работы администраторов ресторана, управления заказами, столиками и клиентами.</w:t>
      </w:r>
    </w:p>
    <w:p w14:paraId="04DB1E16" w14:textId="77777777" w:rsidR="00F262CE" w:rsidRPr="00F262CE" w:rsidRDefault="00F262CE" w:rsidP="00F262CE">
      <w:pPr>
        <w:rPr>
          <w:b/>
          <w:bCs/>
        </w:rPr>
      </w:pPr>
    </w:p>
    <w:p w14:paraId="651DD7C1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2. Требования к функциональности</w:t>
      </w:r>
    </w:p>
    <w:p w14:paraId="44EAF5EF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1 Регистрация и аутентификация</w:t>
      </w:r>
    </w:p>
    <w:p w14:paraId="04E99E1B" w14:textId="77777777" w:rsidR="00F262CE" w:rsidRPr="00F262CE" w:rsidRDefault="00F262CE" w:rsidP="00F262CE">
      <w:r w:rsidRPr="00F262CE">
        <w:t>Регистрация новых администраторов с указанием имени пользователя и пароля.</w:t>
      </w:r>
    </w:p>
    <w:p w14:paraId="116321D7" w14:textId="77777777" w:rsidR="00F262CE" w:rsidRPr="00F262CE" w:rsidRDefault="00F262CE" w:rsidP="00F262CE">
      <w:r w:rsidRPr="00F262CE">
        <w:t>Возможность входа в систему с использованием учетных данных.</w:t>
      </w:r>
    </w:p>
    <w:p w14:paraId="2315F924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2 Управление заказами</w:t>
      </w:r>
    </w:p>
    <w:p w14:paraId="1D03B139" w14:textId="77777777" w:rsidR="00F262CE" w:rsidRPr="00F262CE" w:rsidRDefault="00F262CE" w:rsidP="00F262CE">
      <w:r w:rsidRPr="00F262CE">
        <w:t>Создание новых заказов с указанием блюд и напитков из меню.</w:t>
      </w:r>
    </w:p>
    <w:p w14:paraId="31B294B3" w14:textId="77777777" w:rsidR="00F262CE" w:rsidRPr="00F262CE" w:rsidRDefault="00F262CE" w:rsidP="00F262CE">
      <w:r w:rsidRPr="00F262CE">
        <w:t>Редактирование и отмена заказов.</w:t>
      </w:r>
    </w:p>
    <w:p w14:paraId="2AFF6B53" w14:textId="77777777" w:rsidR="00F262CE" w:rsidRPr="00F262CE" w:rsidRDefault="00F262CE" w:rsidP="00F262CE">
      <w:r w:rsidRPr="00F262CE">
        <w:t>Отслеживание статуса заказов (новый, готовится, готов).</w:t>
      </w:r>
    </w:p>
    <w:p w14:paraId="23C50FE4" w14:textId="77777777" w:rsidR="00F262CE" w:rsidRPr="00F262CE" w:rsidRDefault="00F262CE" w:rsidP="00F262CE">
      <w:r w:rsidRPr="00F262CE">
        <w:t>Уведомление администраторов о новых заказах.</w:t>
      </w:r>
    </w:p>
    <w:p w14:paraId="59FF7545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3 Управление столиками</w:t>
      </w:r>
    </w:p>
    <w:p w14:paraId="3842B0EF" w14:textId="77777777" w:rsidR="00F262CE" w:rsidRPr="00F262CE" w:rsidRDefault="00F262CE" w:rsidP="00F262CE">
      <w:r w:rsidRPr="00F262CE">
        <w:t>Бронирование столиков на определенное время и количество гостей.</w:t>
      </w:r>
    </w:p>
    <w:p w14:paraId="718A84A2" w14:textId="77777777" w:rsidR="00F262CE" w:rsidRPr="00F262CE" w:rsidRDefault="00F262CE" w:rsidP="00F262CE">
      <w:r w:rsidRPr="00F262CE">
        <w:lastRenderedPageBreak/>
        <w:t>Отображение занятых и свободных столиков.</w:t>
      </w:r>
    </w:p>
    <w:p w14:paraId="6A0F2373" w14:textId="77777777" w:rsidR="00F262CE" w:rsidRPr="00F262CE" w:rsidRDefault="00F262CE" w:rsidP="00F262CE">
      <w:r w:rsidRPr="00F262CE">
        <w:t>Перенос и отмена бронирования.</w:t>
      </w:r>
    </w:p>
    <w:p w14:paraId="61CFE27E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4 Управление меню</w:t>
      </w:r>
    </w:p>
    <w:p w14:paraId="7F30F54E" w14:textId="77777777" w:rsidR="00F262CE" w:rsidRPr="00F262CE" w:rsidRDefault="00F262CE" w:rsidP="00F262CE">
      <w:r w:rsidRPr="00F262CE">
        <w:t>Добавление, редактирование и удаление блюд и напитков в меню.</w:t>
      </w:r>
    </w:p>
    <w:p w14:paraId="143FA301" w14:textId="77777777" w:rsidR="00F262CE" w:rsidRPr="00F262CE" w:rsidRDefault="00F262CE" w:rsidP="00F262CE">
      <w:r w:rsidRPr="00F262CE">
        <w:t>Установка цен и описаний для каждого элемента меню.</w:t>
      </w:r>
    </w:p>
    <w:p w14:paraId="685D25F7" w14:textId="77777777" w:rsidR="00F262CE" w:rsidRPr="00F262CE" w:rsidRDefault="00F262CE" w:rsidP="00F262CE">
      <w:r w:rsidRPr="00F262CE">
        <w:t>Отображение актуального меню на интерфейсе администратора.</w:t>
      </w:r>
    </w:p>
    <w:p w14:paraId="5886754E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5 Управление клиентами</w:t>
      </w:r>
    </w:p>
    <w:p w14:paraId="394F25DA" w14:textId="77777777" w:rsidR="00F262CE" w:rsidRPr="00F262CE" w:rsidRDefault="00F262CE" w:rsidP="00F262CE">
      <w:r w:rsidRPr="00F262CE">
        <w:t>Запись и отображение информации о клиентах.</w:t>
      </w:r>
    </w:p>
    <w:p w14:paraId="2C6BE0FB" w14:textId="77777777" w:rsidR="00F262CE" w:rsidRPr="00F262CE" w:rsidRDefault="00F262CE" w:rsidP="00F262CE">
      <w:r w:rsidRPr="00F262CE">
        <w:t>Возможность добавления комментариев к клиентам.</w:t>
      </w:r>
    </w:p>
    <w:p w14:paraId="41A2CD48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2.6 Отчетность</w:t>
      </w:r>
    </w:p>
    <w:p w14:paraId="1DAA23AB" w14:textId="77777777" w:rsidR="00F262CE" w:rsidRPr="00F262CE" w:rsidRDefault="00F262CE" w:rsidP="00F262CE">
      <w:r w:rsidRPr="00F262CE">
        <w:t>Генерация отчетов о продажах, заказах и бронировании столиков.</w:t>
      </w:r>
    </w:p>
    <w:p w14:paraId="232708CD" w14:textId="77777777" w:rsidR="00F262CE" w:rsidRPr="00F262CE" w:rsidRDefault="00F262CE" w:rsidP="00F262CE">
      <w:r w:rsidRPr="00F262CE">
        <w:t>Экспорт отчетов в формате CSV или PDF.</w:t>
      </w:r>
    </w:p>
    <w:p w14:paraId="2B89645C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3. Технические требования</w:t>
      </w:r>
    </w:p>
    <w:p w14:paraId="50DBE6A0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1 Платформа</w:t>
      </w:r>
    </w:p>
    <w:p w14:paraId="1F2B73B9" w14:textId="77777777" w:rsidR="00F262CE" w:rsidRPr="00F262CE" w:rsidRDefault="00F262CE" w:rsidP="00F262CE">
      <w:r w:rsidRPr="00F262CE">
        <w:t>Разработка приложения должна быть выполнена на языке программирования, рекомендованном разработчиками.</w:t>
      </w:r>
    </w:p>
    <w:p w14:paraId="610353C0" w14:textId="77777777" w:rsidR="00F262CE" w:rsidRPr="00F262CE" w:rsidRDefault="00F262CE" w:rsidP="00F262CE">
      <w:r w:rsidRPr="00F262CE">
        <w:t>Поддержка работы на операционных системах Windows, macOS и Linux.</w:t>
      </w:r>
    </w:p>
    <w:p w14:paraId="57B0DAE5" w14:textId="77777777" w:rsidR="00F262CE" w:rsidRPr="00F262CE" w:rsidRDefault="00F262CE" w:rsidP="00F262CE">
      <w:r w:rsidRPr="00F262CE">
        <w:t>Возможность развертывания приложения на сервере ресторана.</w:t>
      </w:r>
    </w:p>
    <w:p w14:paraId="36CA5D7B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2 Технологии</w:t>
      </w:r>
    </w:p>
    <w:p w14:paraId="0C710CCE" w14:textId="77777777" w:rsidR="00F262CE" w:rsidRPr="00F262CE" w:rsidRDefault="00F262CE" w:rsidP="00F262CE">
      <w:r w:rsidRPr="00F262CE">
        <w:t>Использование базы данных для хранения информации (например, PostgreSQL, MySQL).</w:t>
      </w:r>
    </w:p>
    <w:p w14:paraId="6804FB7F" w14:textId="77777777" w:rsidR="00F262CE" w:rsidRPr="00F262CE" w:rsidRDefault="00F262CE" w:rsidP="00F262CE">
      <w:r w:rsidRPr="00F262CE">
        <w:t>Разработка веб-интерфейса для администраторов с использованием современных веб-технологий (HTML, CSS, JavaScript).</w:t>
      </w:r>
    </w:p>
    <w:p w14:paraId="22312DFA" w14:textId="77777777" w:rsidR="00F262CE" w:rsidRPr="00F262CE" w:rsidRDefault="00F262CE" w:rsidP="00F262CE">
      <w:pPr>
        <w:rPr>
          <w:b/>
          <w:bCs/>
        </w:rPr>
      </w:pPr>
      <w:r w:rsidRPr="00F262CE">
        <w:t>Обеспечение безопасности данных и аутентификации администраторов</w:t>
      </w:r>
      <w:r w:rsidRPr="00F262CE">
        <w:rPr>
          <w:b/>
          <w:bCs/>
        </w:rPr>
        <w:t>.</w:t>
      </w:r>
    </w:p>
    <w:p w14:paraId="53BD8671" w14:textId="77777777" w:rsidR="00F262CE" w:rsidRPr="00F262CE" w:rsidRDefault="00F262CE" w:rsidP="00F262CE">
      <w:pPr>
        <w:rPr>
          <w:b/>
          <w:bCs/>
        </w:rPr>
      </w:pPr>
      <w:r w:rsidRPr="00F262CE">
        <w:rPr>
          <w:b/>
          <w:bCs/>
        </w:rPr>
        <w:t>3.3 Производительность и масштабируемость</w:t>
      </w:r>
    </w:p>
    <w:p w14:paraId="28DB86DA" w14:textId="77777777" w:rsidR="00F262CE" w:rsidRPr="00F262CE" w:rsidRDefault="00F262CE" w:rsidP="00F262CE">
      <w:r w:rsidRPr="00F262CE">
        <w:t>Обеспечение высокой производительности при работе с базой данных и интерфейсом.</w:t>
      </w:r>
    </w:p>
    <w:p w14:paraId="08D11EF5" w14:textId="77777777" w:rsidR="00F262CE" w:rsidRPr="00F262CE" w:rsidRDefault="00F262CE" w:rsidP="00F262CE">
      <w:r w:rsidRPr="00F262CE">
        <w:t>Возможность масштабирования системы при необходимости.</w:t>
      </w:r>
    </w:p>
    <w:p w14:paraId="599D5499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4. Требования к тестированию</w:t>
      </w:r>
    </w:p>
    <w:p w14:paraId="03C3693F" w14:textId="77777777" w:rsidR="00F262CE" w:rsidRPr="00F262CE" w:rsidRDefault="00F262CE" w:rsidP="00F262CE">
      <w:r w:rsidRPr="00F262CE">
        <w:t>Проведение тестирования всех функциональных модулей.</w:t>
      </w:r>
    </w:p>
    <w:p w14:paraId="7AA94C6E" w14:textId="77777777" w:rsidR="00F262CE" w:rsidRPr="00F262CE" w:rsidRDefault="00F262CE" w:rsidP="00F262CE">
      <w:r w:rsidRPr="00F262CE">
        <w:lastRenderedPageBreak/>
        <w:t>Тестирование в реальных условиях перед внедрением.</w:t>
      </w:r>
    </w:p>
    <w:p w14:paraId="4BE62127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5. Документация</w:t>
      </w:r>
    </w:p>
    <w:p w14:paraId="5692C57C" w14:textId="77777777" w:rsidR="00F262CE" w:rsidRPr="00F262CE" w:rsidRDefault="00F262CE" w:rsidP="00F262CE">
      <w:r w:rsidRPr="00F262CE">
        <w:t>Разработка технической документации.</w:t>
      </w:r>
    </w:p>
    <w:p w14:paraId="57AF0A99" w14:textId="77777777" w:rsidR="00F262CE" w:rsidRPr="00F262CE" w:rsidRDefault="00F262CE" w:rsidP="00F262CE">
      <w:r w:rsidRPr="00F262CE">
        <w:t>Создание руководства пользователя для администраторов ресторана.</w:t>
      </w:r>
    </w:p>
    <w:p w14:paraId="713686A4" w14:textId="77777777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6. Временные рамки</w:t>
      </w:r>
    </w:p>
    <w:p w14:paraId="53D83378" w14:textId="461247E8" w:rsidR="00F262CE" w:rsidRPr="00F262CE" w:rsidRDefault="00F262CE" w:rsidP="00F262CE">
      <w:r>
        <w:t>Указанные с</w:t>
      </w:r>
      <w:r w:rsidRPr="00F262CE">
        <w:t>роки выполнения проекта</w:t>
      </w:r>
    </w:p>
    <w:p w14:paraId="4683D008" w14:textId="5775DBC4" w:rsidR="00F262CE" w:rsidRPr="00F262CE" w:rsidRDefault="00F262CE" w:rsidP="00F262CE">
      <w:pPr>
        <w:rPr>
          <w:b/>
          <w:bCs/>
          <w:sz w:val="32"/>
          <w:szCs w:val="28"/>
        </w:rPr>
      </w:pPr>
      <w:r w:rsidRPr="00F262CE">
        <w:rPr>
          <w:b/>
          <w:bCs/>
          <w:sz w:val="32"/>
          <w:szCs w:val="28"/>
        </w:rPr>
        <w:t>7. Заключение</w:t>
      </w:r>
    </w:p>
    <w:p w14:paraId="40B95761" w14:textId="49D09747" w:rsidR="00461F91" w:rsidRPr="00F262CE" w:rsidRDefault="00F262CE" w:rsidP="00F262CE">
      <w:r w:rsidRPr="00F262CE">
        <w:t>Данное техническое задание служит основой для разработки "АРМ администратор ресторана". Оно подлежит утверждению заказчиком перед началом работы над проектом.</w:t>
      </w:r>
    </w:p>
    <w:p w14:paraId="5B473F8A" w14:textId="77777777" w:rsidR="00F262CE" w:rsidRDefault="00F262CE" w:rsidP="00FE7F74">
      <w:pPr>
        <w:rPr>
          <w:b/>
          <w:bCs/>
        </w:rPr>
      </w:pPr>
    </w:p>
    <w:p w14:paraId="2C3B7E7A" w14:textId="65B0B47D" w:rsidR="00D325EA" w:rsidRDefault="00D325EA" w:rsidP="00FE7F74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5567055F" w14:textId="2753DB64" w:rsidR="00D325EA" w:rsidRPr="008A1152" w:rsidRDefault="00D325EA" w:rsidP="00022832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возможные цели и задачи внедрения ПО.</w:t>
      </w:r>
    </w:p>
    <w:p w14:paraId="6F4681A3" w14:textId="723A972B" w:rsidR="00D325EA" w:rsidRDefault="00D325EA" w:rsidP="00D325EA">
      <w:r>
        <w:t>Внедрение программного обеспечения (ПО) может иметь разнообразные цели и задачи в зависимости от конкретного контекста и потребностей организации или пользователя. Ниже приведены некоторые возможные цели и задачи внедрения ПО:</w:t>
      </w:r>
    </w:p>
    <w:p w14:paraId="7EE83549" w14:textId="77777777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t>Цели:</w:t>
      </w:r>
    </w:p>
    <w:p w14:paraId="1C6F34AB" w14:textId="4CC643AF" w:rsidR="00D325EA" w:rsidRDefault="00D325EA" w:rsidP="00D325EA">
      <w:r>
        <w:t>Автоматизация бизнес-процессов: Улучшение эффективности и производительности организации через автоматизацию рутинных задач и процессов.</w:t>
      </w:r>
    </w:p>
    <w:p w14:paraId="612F9917" w14:textId="6D1F5C2D" w:rsidR="00D325EA" w:rsidRDefault="00D325EA" w:rsidP="00D325EA">
      <w:r>
        <w:t>Улучшение качества продукта или услуги: Повышение качества и надежности продукции или услуги с помощью ПО для контроля и управления производством или предоставлением услуг.</w:t>
      </w:r>
    </w:p>
    <w:p w14:paraId="74BE8B48" w14:textId="67200EC0" w:rsidR="00D325EA" w:rsidRDefault="00D325EA" w:rsidP="00D325EA">
      <w:r>
        <w:t>Улучшение взаимодействия с клиентами: Создание приложений для улучшения взаимодействия с клиентами, предоставления онлайн-сервисов и усовершенствования клиентского опыта.</w:t>
      </w:r>
    </w:p>
    <w:p w14:paraId="044033D5" w14:textId="53E2C4E0" w:rsidR="00D325EA" w:rsidRDefault="00D325EA" w:rsidP="00D325EA">
      <w:r>
        <w:t>Улучшение безопасности: Защита систем и данных организации от киберугроз и угроз безопасности через внедрение специализированных ПО и мер безопасности.</w:t>
      </w:r>
    </w:p>
    <w:p w14:paraId="60035577" w14:textId="3DA79925" w:rsidR="00D325EA" w:rsidRDefault="00D325EA" w:rsidP="00D325EA">
      <w:r>
        <w:t>Сокращение затрат: Оптимизация бизнес-процессов и снижение операционных расходов с использованием эффективного ПО.</w:t>
      </w:r>
    </w:p>
    <w:p w14:paraId="71E2B49A" w14:textId="2CE04AD8" w:rsidR="00022832" w:rsidRDefault="00022832">
      <w:pPr>
        <w:rPr>
          <w:b/>
          <w:bCs/>
        </w:rPr>
      </w:pPr>
    </w:p>
    <w:p w14:paraId="7AF2A6EB" w14:textId="4A3F1A59" w:rsidR="00D325EA" w:rsidRPr="00D325EA" w:rsidRDefault="00D325EA" w:rsidP="00D325EA">
      <w:pPr>
        <w:rPr>
          <w:b/>
          <w:bCs/>
        </w:rPr>
      </w:pPr>
      <w:r w:rsidRPr="00D325EA">
        <w:rPr>
          <w:b/>
          <w:bCs/>
        </w:rPr>
        <w:lastRenderedPageBreak/>
        <w:t>Задачи:</w:t>
      </w:r>
    </w:p>
    <w:p w14:paraId="2BF71DBC" w14:textId="61AAFD20" w:rsidR="00D325EA" w:rsidRDefault="00D325EA" w:rsidP="00D325EA">
      <w:r>
        <w:t>Выбор ПО: Идентификация подходящего ПО с учетом потребностей организации, бюджета и функциональных требований.</w:t>
      </w:r>
    </w:p>
    <w:p w14:paraId="277A2CD4" w14:textId="77BDA8E9" w:rsidR="00D325EA" w:rsidRDefault="00D325EA" w:rsidP="00D325EA">
      <w:r>
        <w:t>Установка и настройка: Установка программного обеспечения на компьютеры и серверы, а также его настройка в соответствии с требованиями.</w:t>
      </w:r>
    </w:p>
    <w:p w14:paraId="1E45807C" w14:textId="4205EF40" w:rsidR="00D325EA" w:rsidRDefault="00D325EA" w:rsidP="00D325EA">
      <w:r>
        <w:t>Обучение персонала: Подготовка сотрудников к использованию нового ПО путем обучения и обеспечения необходимых ресурсов и материалов.</w:t>
      </w:r>
    </w:p>
    <w:p w14:paraId="302B183D" w14:textId="78B846C9" w:rsidR="00D325EA" w:rsidRDefault="00D325EA" w:rsidP="00D325EA">
      <w:r>
        <w:t>Тестирование: Проведение тестирования для обеспечения стабильной работы ПО и выявления возможных проблем.</w:t>
      </w:r>
    </w:p>
    <w:p w14:paraId="3E1E48C3" w14:textId="5080735F" w:rsidR="00D325EA" w:rsidRDefault="00D325EA" w:rsidP="00D325EA">
      <w:r>
        <w:t>Миграция данных: Перенос данных из старых систем в новое ПО, если необходимо.</w:t>
      </w:r>
    </w:p>
    <w:p w14:paraId="100D10A7" w14:textId="6AD6E225" w:rsidR="00D325EA" w:rsidRDefault="00D325EA" w:rsidP="00D325EA">
      <w:r>
        <w:t>Сопровождение и обновление: Поддержка и обновление ПО для обеспечения его надежной и актуальной работы.</w:t>
      </w:r>
    </w:p>
    <w:p w14:paraId="42462A2A" w14:textId="50AE8F17" w:rsidR="00D325EA" w:rsidRDefault="00D325EA" w:rsidP="00D325EA">
      <w:r>
        <w:t>Мониторинг и анализ: Оценка производительности и эффективности внедренного ПО, а также анализ его влияния на бизнес-процессы.</w:t>
      </w:r>
    </w:p>
    <w:p w14:paraId="4384A1EA" w14:textId="18CC5737" w:rsidR="00D325EA" w:rsidRDefault="00D325EA" w:rsidP="00D325EA">
      <w:r>
        <w:t>Цели и задачи внедрения ПО могут сильно различаться в зависимости от конкретной ситуации, и они должны быть четко определены перед началом проекта внедрения.</w:t>
      </w:r>
    </w:p>
    <w:p w14:paraId="389AE57E" w14:textId="3F88C198" w:rsidR="00B2658D" w:rsidRPr="008A1152" w:rsidRDefault="00B2658D" w:rsidP="00560AA6">
      <w:pPr>
        <w:pStyle w:val="a3"/>
        <w:widowControl w:val="0"/>
        <w:numPr>
          <w:ilvl w:val="0"/>
          <w:numId w:val="6"/>
        </w:numPr>
        <w:spacing w:after="0" w:line="360" w:lineRule="auto"/>
        <w:ind w:left="426" w:firstLine="0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основные рабочие группы в команде разработчиков.</w:t>
      </w:r>
    </w:p>
    <w:p w14:paraId="5E6E307A" w14:textId="4B45E159" w:rsidR="00560AA6" w:rsidRPr="008A1152" w:rsidRDefault="00560AA6" w:rsidP="00560AA6">
      <w:pPr>
        <w:widowControl w:val="0"/>
        <w:spacing w:after="0" w:line="360" w:lineRule="auto"/>
        <w:ind w:left="426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оманде разработчиков обычно выделяют следующие основные рабочие группы:</w:t>
      </w:r>
    </w:p>
    <w:p w14:paraId="631158AD" w14:textId="76BCFD14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Front-end разработчики:</w:t>
      </w:r>
      <w:r w:rsidRPr="00560AA6">
        <w:rPr>
          <w:szCs w:val="28"/>
        </w:rPr>
        <w:t xml:space="preserve"> Отвечают за создание пользовательского интерфейса, который видит и взаимодействует с ними конечные пользователи.</w:t>
      </w:r>
    </w:p>
    <w:p w14:paraId="7AB83AC4" w14:textId="4DC76D68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Back-end разработчики:</w:t>
      </w:r>
      <w:r w:rsidRPr="00560AA6">
        <w:rPr>
          <w:szCs w:val="28"/>
        </w:rPr>
        <w:t xml:space="preserve"> Занимаются разработкой серверной части приложения, управлением базами данных, и обеспечивают взаимодействие между фронт- и бэк-эндом.</w:t>
      </w:r>
    </w:p>
    <w:p w14:paraId="67435241" w14:textId="25050CC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QA (Quality Assurance) или тестировщики</w:t>
      </w:r>
      <w:r w:rsidRPr="00560AA6">
        <w:rPr>
          <w:szCs w:val="28"/>
        </w:rPr>
        <w:t>: Отвечают за тестирование приложения на ошибки и баги, а также за обеспечение его качества и соответствия требованиям.</w:t>
      </w:r>
    </w:p>
    <w:p w14:paraId="43110614" w14:textId="36FD0DBE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Дизайнеры</w:t>
      </w:r>
      <w:r w:rsidRPr="00560AA6">
        <w:rPr>
          <w:szCs w:val="28"/>
        </w:rPr>
        <w:t>: Разрабатывают дизайн интерфейса, графику и визуальное оформление продукта.</w:t>
      </w:r>
    </w:p>
    <w:p w14:paraId="7E3EC3B1" w14:textId="75361629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Продуктовые менеджеры:</w:t>
      </w:r>
      <w:r w:rsidRPr="00560AA6">
        <w:rPr>
          <w:szCs w:val="28"/>
        </w:rPr>
        <w:t xml:space="preserve"> Занимаются формированием требований к </w:t>
      </w:r>
      <w:r w:rsidRPr="00560AA6">
        <w:rPr>
          <w:szCs w:val="28"/>
        </w:rPr>
        <w:lastRenderedPageBreak/>
        <w:t>продукту, определением его функциональности и управлением процессом разработки.</w:t>
      </w:r>
    </w:p>
    <w:p w14:paraId="48B4EE93" w14:textId="23A7BE23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DevOps-инженеры:</w:t>
      </w:r>
      <w:r w:rsidRPr="00560AA6">
        <w:rPr>
          <w:szCs w:val="28"/>
        </w:rPr>
        <w:t xml:space="preserve"> Занимаются настройкой и поддержкой инфраструктуры, автоматизацией процессов разработки и развертывания приложения.</w:t>
      </w:r>
    </w:p>
    <w:p w14:paraId="61B5C2A1" w14:textId="54A045EF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b/>
          <w:bCs/>
          <w:szCs w:val="28"/>
        </w:rPr>
        <w:t>Аналитики данных:</w:t>
      </w:r>
      <w:r w:rsidRPr="00560AA6">
        <w:rPr>
          <w:szCs w:val="28"/>
        </w:rPr>
        <w:t xml:space="preserve"> Если приложение связано с анализом данных, то аналитики занимаются сбором, анализом и визуализацией данных.</w:t>
      </w:r>
    </w:p>
    <w:p w14:paraId="1FCC300E" w14:textId="28C2CF87" w:rsidR="00560AA6" w:rsidRP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Системные администраторы: Занимаются управлением серверами и инфраструктурой, обеспечивая их надежную работу.</w:t>
      </w:r>
    </w:p>
    <w:p w14:paraId="76C7C40F" w14:textId="775C3DFB" w:rsidR="00560AA6" w:rsidRDefault="00560AA6" w:rsidP="00560AA6">
      <w:pPr>
        <w:widowControl w:val="0"/>
        <w:spacing w:after="0" w:line="360" w:lineRule="auto"/>
        <w:jc w:val="both"/>
        <w:rPr>
          <w:szCs w:val="28"/>
        </w:rPr>
      </w:pPr>
      <w:r w:rsidRPr="00560AA6">
        <w:rPr>
          <w:szCs w:val="28"/>
        </w:rPr>
        <w:t>Эти группы работают совместно для успешной разработки и поддержки программных продуктов.</w:t>
      </w:r>
    </w:p>
    <w:p w14:paraId="69BF5F7A" w14:textId="6640A345" w:rsidR="00560AA6" w:rsidRPr="008A1152" w:rsidRDefault="0028777E" w:rsidP="00560AA6">
      <w:pPr>
        <w:pStyle w:val="a3"/>
        <w:widowControl w:val="0"/>
        <w:numPr>
          <w:ilvl w:val="0"/>
          <w:numId w:val="6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Дайте функциональную характеристику каждой группе</w:t>
      </w:r>
    </w:p>
    <w:p w14:paraId="40EC56D1" w14:textId="513EE6C0" w:rsidR="0028777E" w:rsidRPr="008A1152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функциональная характеристика каждой из основных рабочих групп в команде разработчиков:</w:t>
      </w:r>
    </w:p>
    <w:p w14:paraId="2782D76E" w14:textId="4F82352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Front-end разработчики:</w:t>
      </w:r>
    </w:p>
    <w:p w14:paraId="618F5513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создание пользовательского интерфейса (UI) приложения.</w:t>
      </w:r>
    </w:p>
    <w:p w14:paraId="52BFA9FF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клиентскую часть, с которой взаимодействуют пользователи.</w:t>
      </w:r>
    </w:p>
    <w:p w14:paraId="1DE96B4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версткой, стилизацией и созданием интерактивных элементов на веб-сайтах или в мобильных приложениях.</w:t>
      </w:r>
    </w:p>
    <w:p w14:paraId="207A9A89" w14:textId="02429607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Back-end разработчики:</w:t>
      </w:r>
    </w:p>
    <w:p w14:paraId="1A873B69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серверную часть приложения, обеспечивая его функциональность и безопасность.</w:t>
      </w:r>
    </w:p>
    <w:p w14:paraId="50FEE3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базами данных и обеспечивают взаимодействие фронт- и бэк-энда через API.</w:t>
      </w:r>
    </w:p>
    <w:p w14:paraId="5D5BC3A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ешают задачи, связанные с хранением и обработкой данных, а также управлением серверами.</w:t>
      </w:r>
    </w:p>
    <w:p w14:paraId="400398DF" w14:textId="6C8D42A5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  <w:lang w:val="en-US"/>
        </w:rPr>
      </w:pPr>
      <w:r w:rsidRPr="0028777E">
        <w:rPr>
          <w:b/>
          <w:bCs/>
          <w:szCs w:val="28"/>
          <w:lang w:val="en-US"/>
        </w:rPr>
        <w:t xml:space="preserve">QA (Quality Assurance) </w:t>
      </w:r>
      <w:r w:rsidRPr="0028777E">
        <w:rPr>
          <w:b/>
          <w:bCs/>
          <w:szCs w:val="28"/>
        </w:rPr>
        <w:t>или</w:t>
      </w:r>
      <w:r w:rsidRPr="0028777E">
        <w:rPr>
          <w:b/>
          <w:bCs/>
          <w:szCs w:val="28"/>
          <w:lang w:val="en-US"/>
        </w:rPr>
        <w:t xml:space="preserve"> </w:t>
      </w:r>
      <w:r w:rsidRPr="0028777E">
        <w:rPr>
          <w:b/>
          <w:bCs/>
          <w:szCs w:val="28"/>
        </w:rPr>
        <w:t>тестировщики</w:t>
      </w:r>
      <w:r w:rsidRPr="0028777E">
        <w:rPr>
          <w:b/>
          <w:bCs/>
          <w:szCs w:val="28"/>
          <w:lang w:val="en-US"/>
        </w:rPr>
        <w:t>:</w:t>
      </w:r>
    </w:p>
    <w:p w14:paraId="650C81A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оводят тестирование приложения на ошибки, баги и несоответствие требованиям.</w:t>
      </w:r>
    </w:p>
    <w:p w14:paraId="2BD68098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твечают за обеспечение качества разрабатываемого продукта.</w:t>
      </w:r>
    </w:p>
    <w:p w14:paraId="5F0FFF0A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тестовые сценарии и отчеты о найденных проблемах.</w:t>
      </w:r>
    </w:p>
    <w:p w14:paraId="4637CA4A" w14:textId="564D3F96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lastRenderedPageBreak/>
        <w:t>Дизайнеры:</w:t>
      </w:r>
    </w:p>
    <w:p w14:paraId="65585CD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дизайн интерфейса, определяя его визуальное оформление и пользовательскую эргономику.</w:t>
      </w:r>
    </w:p>
    <w:p w14:paraId="09EE636C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здают макеты, иллюстрации и графические элементы приложения.</w:t>
      </w:r>
    </w:p>
    <w:p w14:paraId="7C90DA11" w14:textId="309C8A55" w:rsidR="0028777E" w:rsidRDefault="0028777E" w:rsidP="002551A3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Сотрудничают с разработчиками для внедрения дизайна в приложение.</w:t>
      </w:r>
    </w:p>
    <w:p w14:paraId="7129D98B" w14:textId="752737B4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Продуктовые менеджеры:</w:t>
      </w:r>
    </w:p>
    <w:p w14:paraId="6D8BAEA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Формулируют требования к продукту, определяют его стратегию развития и функциональность.</w:t>
      </w:r>
    </w:p>
    <w:p w14:paraId="22B7C13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процессом разработки, учитывая потребности пользователей и бизнес-цели.</w:t>
      </w:r>
    </w:p>
    <w:p w14:paraId="7E7D1E25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ринимают решения о приоритетах и выпуске новых версий продукта.</w:t>
      </w:r>
    </w:p>
    <w:p w14:paraId="3F8B1F48" w14:textId="7EF3757B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DevOps-инженеры:</w:t>
      </w:r>
    </w:p>
    <w:p w14:paraId="573BEB1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Обеспечивают автоматизацию процессов разработки, тестирования и развертывания приложения.</w:t>
      </w:r>
    </w:p>
    <w:p w14:paraId="30B7AF32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Управляют инфраструктурой и серверами, обеспечивая их надежную работу.</w:t>
      </w:r>
    </w:p>
    <w:p w14:paraId="11C8EE14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и внедряют системы мониторинга и управления конфигурациями.</w:t>
      </w:r>
    </w:p>
    <w:p w14:paraId="261AC32E" w14:textId="413A91AD" w:rsidR="0028777E" w:rsidRPr="0028777E" w:rsidRDefault="0028777E" w:rsidP="0028777E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28777E">
        <w:rPr>
          <w:b/>
          <w:bCs/>
          <w:szCs w:val="28"/>
        </w:rPr>
        <w:t>Аналитики данных:</w:t>
      </w:r>
    </w:p>
    <w:p w14:paraId="6BBE72EE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Занимаются сбором, анализом и визуализацией данных, если приложение связано с аналитикой.</w:t>
      </w:r>
    </w:p>
    <w:p w14:paraId="044C0FA6" w14:textId="77777777" w:rsidR="0028777E" w:rsidRP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Помогают принимать бизнес-решения на основе данных и метрик.</w:t>
      </w:r>
    </w:p>
    <w:p w14:paraId="6AC289E3" w14:textId="0F6D26B0" w:rsidR="0028777E" w:rsidRDefault="0028777E" w:rsidP="0028777E">
      <w:pPr>
        <w:widowControl w:val="0"/>
        <w:spacing w:after="0" w:line="360" w:lineRule="auto"/>
        <w:jc w:val="both"/>
        <w:rPr>
          <w:szCs w:val="28"/>
        </w:rPr>
      </w:pPr>
      <w:r w:rsidRPr="0028777E">
        <w:rPr>
          <w:szCs w:val="28"/>
        </w:rPr>
        <w:t>Разрабатывают отчеты и дашборды для анализа производительности приложения.</w:t>
      </w:r>
    </w:p>
    <w:p w14:paraId="06CD5249" w14:textId="77777777" w:rsidR="00604991" w:rsidRDefault="00604991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1B03CE1" w14:textId="51463846" w:rsidR="00F262CE" w:rsidRPr="00350D19" w:rsidRDefault="00925C08" w:rsidP="00350D19">
      <w:pPr>
        <w:widowControl w:val="0"/>
        <w:spacing w:line="360" w:lineRule="auto"/>
        <w:ind w:left="284" w:hanging="284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Управление внедрением</w:t>
      </w:r>
    </w:p>
    <w:p w14:paraId="4F72B909" w14:textId="6F9B1D8B" w:rsidR="00F262CE" w:rsidRPr="00350D19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Принятие заказов:</w:t>
      </w:r>
    </w:p>
    <w:p w14:paraId="711C6884" w14:textId="664C3E93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принимает заказы от клиентов, записывает их в систему и устанавливает статус (новый, в обработке, готов).</w:t>
      </w:r>
    </w:p>
    <w:p w14:paraId="2399812F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32A92B91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Редактирование заказов</w:t>
      </w:r>
      <w:r w:rsidRPr="00F262CE">
        <w:rPr>
          <w:szCs w:val="28"/>
        </w:rPr>
        <w:t>:</w:t>
      </w:r>
    </w:p>
    <w:p w14:paraId="69E2758E" w14:textId="6A61528F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В случае изменения заказа или ошибки, администратор может вносить изменения или отменять заказы.</w:t>
      </w:r>
    </w:p>
    <w:p w14:paraId="5509F0DD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Отслеживание статуса</w:t>
      </w:r>
      <w:r w:rsidRPr="00F262CE">
        <w:rPr>
          <w:szCs w:val="28"/>
        </w:rPr>
        <w:t xml:space="preserve">: </w:t>
      </w:r>
    </w:p>
    <w:p w14:paraId="2FC4AE1D" w14:textId="1EF91792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отслеживает статус каждого заказа и обновляет его, когда блюда готовы для подачи клиенту.</w:t>
      </w:r>
    </w:p>
    <w:p w14:paraId="27586D19" w14:textId="376F779B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Управление столиками:</w:t>
      </w:r>
    </w:p>
    <w:p w14:paraId="065E1467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77318AEB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Бронирование столиков</w:t>
      </w:r>
      <w:r w:rsidRPr="00F262CE">
        <w:rPr>
          <w:szCs w:val="28"/>
        </w:rPr>
        <w:t xml:space="preserve">: </w:t>
      </w:r>
    </w:p>
    <w:p w14:paraId="62416F5C" w14:textId="526B3DE0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бронировать столики для клиентов, устанавливая дату, время и количество гостей.</w:t>
      </w:r>
    </w:p>
    <w:p w14:paraId="7AD181BE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Отслеживание доступности столиков</w:t>
      </w:r>
      <w:r w:rsidRPr="00F262CE">
        <w:rPr>
          <w:szCs w:val="28"/>
        </w:rPr>
        <w:t xml:space="preserve">: </w:t>
      </w:r>
    </w:p>
    <w:p w14:paraId="035A0241" w14:textId="0BACAF66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Система позволяет администратору проверять, какие столики свободны, а какие заняты.</w:t>
      </w:r>
    </w:p>
    <w:p w14:paraId="0A53FF47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Перенос и отмена бронирования</w:t>
      </w:r>
      <w:r w:rsidRPr="00F262CE">
        <w:rPr>
          <w:szCs w:val="28"/>
        </w:rPr>
        <w:t>:</w:t>
      </w:r>
    </w:p>
    <w:p w14:paraId="2F152552" w14:textId="441C3CC4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В случае необходимости администратор может переносить или отменять бронирование столиков.</w:t>
      </w:r>
    </w:p>
    <w:p w14:paraId="59458CFC" w14:textId="0D731245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Управление меню:</w:t>
      </w:r>
    </w:p>
    <w:p w14:paraId="5C3E835A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6EAFF982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Добавление блюд и напитков</w:t>
      </w:r>
      <w:r w:rsidRPr="00F262CE">
        <w:rPr>
          <w:szCs w:val="28"/>
        </w:rPr>
        <w:t xml:space="preserve">: </w:t>
      </w:r>
    </w:p>
    <w:p w14:paraId="6541EB6F" w14:textId="6AF907E0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добавлять новые блюда и напитки в меню ресторана, указывая название, описание, цену и фотографии.</w:t>
      </w:r>
    </w:p>
    <w:p w14:paraId="60E98C31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Редактирование меню</w:t>
      </w:r>
      <w:r w:rsidRPr="00F262CE">
        <w:rPr>
          <w:szCs w:val="28"/>
        </w:rPr>
        <w:t>:</w:t>
      </w:r>
    </w:p>
    <w:p w14:paraId="2CF1F610" w14:textId="7AB4156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 xml:space="preserve">Администратор имеет возможность вносить изменения в существующее </w:t>
      </w:r>
      <w:r w:rsidRPr="00F262CE">
        <w:rPr>
          <w:szCs w:val="28"/>
        </w:rPr>
        <w:lastRenderedPageBreak/>
        <w:t>меню, изменять цены или описания.</w:t>
      </w:r>
    </w:p>
    <w:p w14:paraId="2B8BF4A2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Удаление элементов меню</w:t>
      </w:r>
      <w:r w:rsidRPr="00F262CE">
        <w:rPr>
          <w:szCs w:val="28"/>
        </w:rPr>
        <w:t>:</w:t>
      </w:r>
    </w:p>
    <w:p w14:paraId="59799D80" w14:textId="493C5B6B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При необходимости администратор может удалять элементы из меню.</w:t>
      </w:r>
    </w:p>
    <w:p w14:paraId="299C219A" w14:textId="2015ADAD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Управление клиентами:</w:t>
      </w:r>
    </w:p>
    <w:p w14:paraId="65C1CC36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1D621646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Запись информации о клиентах</w:t>
      </w:r>
      <w:r w:rsidRPr="00F262CE">
        <w:rPr>
          <w:szCs w:val="28"/>
        </w:rPr>
        <w:t>:</w:t>
      </w:r>
    </w:p>
    <w:p w14:paraId="56C42775" w14:textId="56FD392B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вносить информацию о постоянных клиентах, включая их контактные данные и предпочтения.</w:t>
      </w:r>
    </w:p>
    <w:p w14:paraId="22D351EA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Добавление комментариев</w:t>
      </w:r>
      <w:r w:rsidRPr="00F262CE">
        <w:rPr>
          <w:szCs w:val="28"/>
        </w:rPr>
        <w:t>:</w:t>
      </w:r>
    </w:p>
    <w:p w14:paraId="3E2A864D" w14:textId="1906540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оставлять комментарии и заметки о клиентах, чтобы улучшить обслуживание.</w:t>
      </w:r>
    </w:p>
    <w:p w14:paraId="006F06CD" w14:textId="659228E6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szCs w:val="28"/>
        </w:rPr>
      </w:pPr>
      <w:r w:rsidRPr="00F262CE">
        <w:rPr>
          <w:b/>
          <w:bCs/>
          <w:sz w:val="32"/>
          <w:szCs w:val="32"/>
        </w:rPr>
        <w:t>Отчетность</w:t>
      </w:r>
      <w:r w:rsidRPr="00F262CE">
        <w:rPr>
          <w:szCs w:val="28"/>
        </w:rPr>
        <w:t>:</w:t>
      </w:r>
    </w:p>
    <w:p w14:paraId="3E649D3F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6E500AD8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Генерация отчетов</w:t>
      </w:r>
      <w:r w:rsidRPr="00F262CE">
        <w:rPr>
          <w:szCs w:val="28"/>
        </w:rPr>
        <w:t xml:space="preserve">: </w:t>
      </w:r>
    </w:p>
    <w:p w14:paraId="34F14B43" w14:textId="384947B0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Система позволяет администратору генерировать отчеты о продажах, заказах, бронировании столиков и другой важной информации.</w:t>
      </w:r>
    </w:p>
    <w:p w14:paraId="5DEFB956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Экспорт отчетов</w:t>
      </w:r>
      <w:r w:rsidRPr="00F262CE">
        <w:rPr>
          <w:szCs w:val="28"/>
        </w:rPr>
        <w:t xml:space="preserve">: </w:t>
      </w:r>
    </w:p>
    <w:p w14:paraId="27E11252" w14:textId="0FBCED7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Администратор может экспортировать отчеты в форматы CSV или PDF для последующего анализа.</w:t>
      </w:r>
    </w:p>
    <w:p w14:paraId="0088AA7C" w14:textId="18EE4719" w:rsidR="00F262CE" w:rsidRPr="00F262CE" w:rsidRDefault="00F262CE" w:rsidP="00F262CE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F262CE">
        <w:rPr>
          <w:b/>
          <w:bCs/>
          <w:sz w:val="32"/>
          <w:szCs w:val="32"/>
        </w:rPr>
        <w:t>Техническое обслуживание:</w:t>
      </w:r>
    </w:p>
    <w:p w14:paraId="16011098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19DBE260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Обновление и поддержка ПП</w:t>
      </w:r>
      <w:r w:rsidRPr="00F262CE">
        <w:rPr>
          <w:szCs w:val="28"/>
        </w:rPr>
        <w:t xml:space="preserve">: </w:t>
      </w:r>
    </w:p>
    <w:p w14:paraId="41E65DE1" w14:textId="690FAFE5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Регулярное обновление приложения для устранения ошибок и добавления новых функций.</w:t>
      </w:r>
    </w:p>
    <w:p w14:paraId="3A074621" w14:textId="77777777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b/>
          <w:bCs/>
          <w:szCs w:val="28"/>
        </w:rPr>
        <w:t>Техническая поддержка</w:t>
      </w:r>
      <w:r w:rsidRPr="00F262CE">
        <w:rPr>
          <w:szCs w:val="28"/>
        </w:rPr>
        <w:t>:</w:t>
      </w:r>
    </w:p>
    <w:p w14:paraId="3DAC4ABB" w14:textId="441A2419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Предоставление технической поддержки администраторам ресторана при возникновении проблем.</w:t>
      </w:r>
    </w:p>
    <w:p w14:paraId="15BBBCC1" w14:textId="4FA26E4C" w:rsidR="00F262CE" w:rsidRPr="00350D19" w:rsidRDefault="00F262CE" w:rsidP="00350D19">
      <w:pPr>
        <w:pStyle w:val="a3"/>
        <w:widowControl w:val="0"/>
        <w:numPr>
          <w:ilvl w:val="0"/>
          <w:numId w:val="20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350D19">
        <w:rPr>
          <w:b/>
          <w:bCs/>
          <w:sz w:val="32"/>
          <w:szCs w:val="32"/>
        </w:rPr>
        <w:t>Обучение и обратная связь:</w:t>
      </w:r>
    </w:p>
    <w:p w14:paraId="5E450344" w14:textId="77777777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</w:p>
    <w:p w14:paraId="78A1B1A8" w14:textId="77777777" w:rsidR="00350D19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350D19">
        <w:rPr>
          <w:b/>
          <w:bCs/>
          <w:szCs w:val="28"/>
        </w:rPr>
        <w:lastRenderedPageBreak/>
        <w:t>Обучение администраторов</w:t>
      </w:r>
      <w:r w:rsidRPr="00F262CE">
        <w:rPr>
          <w:szCs w:val="28"/>
        </w:rPr>
        <w:t>:</w:t>
      </w:r>
    </w:p>
    <w:p w14:paraId="189B28AA" w14:textId="78087C9E" w:rsidR="00F262CE" w:rsidRP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Обучение новых администраторов использованию ПП.</w:t>
      </w:r>
    </w:p>
    <w:p w14:paraId="4CF43FF3" w14:textId="77777777" w:rsidR="00350D19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350D19">
        <w:rPr>
          <w:b/>
          <w:bCs/>
          <w:szCs w:val="28"/>
        </w:rPr>
        <w:t>Сбор обратной связи</w:t>
      </w:r>
      <w:r w:rsidRPr="00F262CE">
        <w:rPr>
          <w:szCs w:val="28"/>
        </w:rPr>
        <w:t>:</w:t>
      </w:r>
    </w:p>
    <w:p w14:paraId="19E791C3" w14:textId="45970053" w:rsidR="00F262CE" w:rsidRDefault="00F262CE" w:rsidP="00F262CE">
      <w:pPr>
        <w:widowControl w:val="0"/>
        <w:spacing w:after="0" w:line="360" w:lineRule="auto"/>
        <w:jc w:val="both"/>
        <w:rPr>
          <w:szCs w:val="28"/>
        </w:rPr>
      </w:pPr>
      <w:r w:rsidRPr="00F262CE">
        <w:rPr>
          <w:szCs w:val="28"/>
        </w:rPr>
        <w:t>Сбор обратной связи от администраторов и клиентов для улучшения качества обслуживания и функциональности приложения.</w:t>
      </w:r>
    </w:p>
    <w:p w14:paraId="32B7565E" w14:textId="77777777" w:rsidR="00F262CE" w:rsidRDefault="00F262CE" w:rsidP="0028777E">
      <w:pPr>
        <w:widowControl w:val="0"/>
        <w:spacing w:after="0" w:line="360" w:lineRule="auto"/>
        <w:jc w:val="both"/>
        <w:rPr>
          <w:szCs w:val="28"/>
        </w:rPr>
      </w:pPr>
    </w:p>
    <w:p w14:paraId="5BF737EF" w14:textId="7CADA87E" w:rsid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Контрольные вопросы:</w:t>
      </w:r>
    </w:p>
    <w:p w14:paraId="2D25D931" w14:textId="6A143A71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методологии внедрения?</w:t>
      </w:r>
    </w:p>
    <w:p w14:paraId="3926E238" w14:textId="4F86B564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(или методологии реализации) - это систематические и структурированные подходы к внедрению новых процессов, систем, технологий или изменений в организации. Они представляют собой набор методов, инструментов, практик и рекомендаций, которые помогают управлять и координировать процесс внедрения, чтобы достичь желаемых результатов.</w:t>
      </w:r>
    </w:p>
    <w:p w14:paraId="48124ADF" w14:textId="639112A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внедрения могут применяться в различных областях, включая информационные технологии, управление проектами, управление качеством, бизнес-процессы и другие. Они помогают организациям минимизировать риски, повышать эффективность и ускорять процессы внедрения.</w:t>
      </w:r>
    </w:p>
    <w:p w14:paraId="60611716" w14:textId="7777777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2E4B660" w14:textId="38BDB1F7" w:rsidR="00A03205" w:rsidRPr="00A03205" w:rsidRDefault="00A03205" w:rsidP="00A03205">
      <w:pPr>
        <w:widowControl w:val="0"/>
        <w:spacing w:after="0" w:line="360" w:lineRule="auto"/>
        <w:jc w:val="both"/>
        <w:rPr>
          <w:b/>
          <w:bCs/>
          <w:szCs w:val="28"/>
        </w:rPr>
      </w:pPr>
      <w:r w:rsidRPr="00A03205">
        <w:rPr>
          <w:b/>
          <w:bCs/>
          <w:szCs w:val="28"/>
        </w:rPr>
        <w:t>Некоторые из известных методологий внедрения включают в себя:</w:t>
      </w:r>
    </w:p>
    <w:p w14:paraId="0CBB9BC2" w14:textId="2EBB9417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я управления проектами (Project Management Methodologies): Например, Agile, Waterfall, PRINCE2, Scrum - методологии, которые помогают управлять проектами от начала до конца.</w:t>
      </w:r>
    </w:p>
    <w:p w14:paraId="6D2D0939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54BBEAC4" w14:textId="648B5FA1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етодологии управления изменениями (Change Management Methodologies): Такие как ADKAR, Kotter's 8-Step Model - методологии, предназначенные для эффективного управления процессами изменений в организации.</w:t>
      </w:r>
    </w:p>
    <w:p w14:paraId="51E08E2F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17C5FF8F" w14:textId="7DE993CB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Методологии внедрения информационных систем (Information Systems Implementation Methodologies): Например, SDLC (Software Development Life Cycle), ITIL (Information Technology Infrastructure Library) - методологии, </w:t>
      </w:r>
      <w:r w:rsidRPr="00A03205">
        <w:rPr>
          <w:szCs w:val="28"/>
        </w:rPr>
        <w:lastRenderedPageBreak/>
        <w:t>которые ориентированы на внедрение и управление информационными технологиями.</w:t>
      </w:r>
    </w:p>
    <w:p w14:paraId="04D7C41E" w14:textId="7777777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</w:p>
    <w:p w14:paraId="209735F8" w14:textId="2A43120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Бизнес-процесс методологии (Business Process Methodologies): Такие как BPMN (Business Process Model and Notation), Six Sigma - методологии, которые помогают оптимизировать и управлять бизнес-процессами.</w:t>
      </w:r>
    </w:p>
    <w:p w14:paraId="3D705DA9" w14:textId="2512FC62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Выбор методологии внедрения зависит от конкретной задачи, типа проекта и целей организации. Применение методологии помогает систематизировать и структурировать процесс внедрения, что облегчает достижение желаемых результатов.</w:t>
      </w:r>
    </w:p>
    <w:p w14:paraId="0035A777" w14:textId="681641BB" w:rsidR="00A03205" w:rsidRDefault="00A03205">
      <w:pPr>
        <w:rPr>
          <w:szCs w:val="28"/>
        </w:rPr>
      </w:pPr>
    </w:p>
    <w:p w14:paraId="1AE4C2C0" w14:textId="0254B32B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Назовите известные вам методологии управления:</w:t>
      </w:r>
    </w:p>
    <w:p w14:paraId="25C217E5" w14:textId="066A18C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 xml:space="preserve"> (Project Management Methodologies):</w:t>
      </w:r>
    </w:p>
    <w:p w14:paraId="221B67B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Agile (Scrum, Kanban)</w:t>
      </w:r>
    </w:p>
    <w:p w14:paraId="106586F5" w14:textId="2F44EE2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Waterfall</w:t>
      </w:r>
    </w:p>
    <w:p w14:paraId="027000B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21F72B7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Принципы</w:t>
      </w:r>
      <w:r w:rsidRPr="00A03205">
        <w:rPr>
          <w:szCs w:val="28"/>
          <w:lang w:val="en-US"/>
        </w:rPr>
        <w:t xml:space="preserve"> PMBOK (Project Management Body of Knowledge)</w:t>
      </w:r>
    </w:p>
    <w:p w14:paraId="224A37A3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PRINCE2 (PRojects IN Controlled Environments)</w:t>
      </w:r>
    </w:p>
    <w:p w14:paraId="14453ACA" w14:textId="1DD7E819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Project Management</w:t>
      </w:r>
    </w:p>
    <w:p w14:paraId="7EEFDC1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27BDA079" w14:textId="4EDC351C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качеством:</w:t>
      </w:r>
    </w:p>
    <w:p w14:paraId="30C212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ix Sigma</w:t>
      </w:r>
    </w:p>
    <w:p w14:paraId="20414356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Total Quality Management (TQM)</w:t>
      </w:r>
    </w:p>
    <w:p w14:paraId="02C10A0B" w14:textId="52DB3EC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ix Sigma</w:t>
      </w:r>
    </w:p>
    <w:p w14:paraId="40032CA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7106504" w14:textId="5973E9C6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процессами:</w:t>
      </w:r>
    </w:p>
    <w:p w14:paraId="0B0023D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Reengineering (BPR)</w:t>
      </w:r>
    </w:p>
    <w:p w14:paraId="1F6BE3B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Business Process Management (BPM)</w:t>
      </w:r>
    </w:p>
    <w:p w14:paraId="090AEF6C" w14:textId="54D4175F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Manufacturing</w:t>
      </w:r>
    </w:p>
    <w:p w14:paraId="67916D27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392710B7" w14:textId="79C0185F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lastRenderedPageBreak/>
        <w:t>Методологии управления рисками:</w:t>
      </w:r>
    </w:p>
    <w:p w14:paraId="2AB9110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Risk Management Framework (RMF)</w:t>
      </w:r>
    </w:p>
    <w:p w14:paraId="18CE02A5" w14:textId="5115629C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SO 31000</w:t>
      </w:r>
    </w:p>
    <w:p w14:paraId="3C74D4A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18A67CCF" w14:textId="2AE04B93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инновациями:</w:t>
      </w:r>
    </w:p>
    <w:p w14:paraId="460ECA72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Design Thinking</w:t>
      </w:r>
    </w:p>
    <w:p w14:paraId="40794890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Lean Startup</w:t>
      </w:r>
    </w:p>
    <w:p w14:paraId="24583163" w14:textId="33176CA2" w:rsidR="00A03205" w:rsidRDefault="00A03205" w:rsidP="006B55E8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RIZ (Теория решения изобретательских задач)</w:t>
      </w:r>
    </w:p>
    <w:p w14:paraId="761688E2" w14:textId="77777777" w:rsidR="006B55E8" w:rsidRDefault="006B55E8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66054259" w14:textId="24AF59D8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 xml:space="preserve"> </w:t>
      </w:r>
      <w:r w:rsidRPr="00A03205">
        <w:rPr>
          <w:szCs w:val="28"/>
        </w:rPr>
        <w:t>управления</w:t>
      </w:r>
      <w:r w:rsidRPr="00A03205">
        <w:rPr>
          <w:szCs w:val="28"/>
          <w:lang w:val="en-US"/>
        </w:rPr>
        <w:t xml:space="preserve"> IT-</w:t>
      </w:r>
      <w:r w:rsidRPr="00A03205">
        <w:rPr>
          <w:szCs w:val="28"/>
        </w:rPr>
        <w:t>проектами</w:t>
      </w:r>
      <w:r w:rsidRPr="00A03205">
        <w:rPr>
          <w:szCs w:val="28"/>
          <w:lang w:val="en-US"/>
        </w:rPr>
        <w:t>:</w:t>
      </w:r>
    </w:p>
    <w:p w14:paraId="72CF34F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ITIL (Information Technology Infrastructure Library)</w:t>
      </w:r>
    </w:p>
    <w:p w14:paraId="122F990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DevOps</w:t>
      </w:r>
    </w:p>
    <w:p w14:paraId="470EB5D3" w14:textId="666B6C18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Scrum (</w:t>
      </w:r>
      <w:r w:rsidRPr="00A03205">
        <w:rPr>
          <w:szCs w:val="28"/>
        </w:rPr>
        <w:t>часть</w:t>
      </w:r>
      <w:r w:rsidRPr="00A03205">
        <w:rPr>
          <w:szCs w:val="28"/>
          <w:lang w:val="en-US"/>
        </w:rPr>
        <w:t xml:space="preserve"> Agile-</w:t>
      </w:r>
      <w:r w:rsidRPr="00A03205">
        <w:rPr>
          <w:szCs w:val="28"/>
        </w:rPr>
        <w:t>методологии</w:t>
      </w:r>
      <w:r w:rsidRPr="00A03205">
        <w:rPr>
          <w:szCs w:val="28"/>
          <w:lang w:val="en-US"/>
        </w:rPr>
        <w:t>)</w:t>
      </w:r>
    </w:p>
    <w:p w14:paraId="421EB959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</w:p>
    <w:p w14:paraId="47F36989" w14:textId="4CF9C7B2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знаниями:</w:t>
      </w:r>
    </w:p>
    <w:p w14:paraId="602492A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Knowledge Management (KM)</w:t>
      </w:r>
    </w:p>
    <w:p w14:paraId="761BAB85" w14:textId="0E96CB90" w:rsid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Communities of Practice (CoP)</w:t>
      </w:r>
    </w:p>
    <w:p w14:paraId="4A0C17CC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</w:p>
    <w:p w14:paraId="15A02D72" w14:textId="6A7466C0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Методологии управления человеческими ресурсами:</w:t>
      </w:r>
    </w:p>
    <w:p w14:paraId="3CFC2A35" w14:textId="77777777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  <w:lang w:val="en-US"/>
        </w:rPr>
      </w:pPr>
      <w:r w:rsidRPr="00A03205">
        <w:rPr>
          <w:szCs w:val="28"/>
          <w:lang w:val="en-US"/>
        </w:rPr>
        <w:t>Human Resource Management Systems (HRMS)</w:t>
      </w:r>
    </w:p>
    <w:p w14:paraId="646914B0" w14:textId="30EC0B25" w:rsidR="00A03205" w:rsidRPr="00A03205" w:rsidRDefault="00A03205" w:rsidP="00A03205">
      <w:pPr>
        <w:widowControl w:val="0"/>
        <w:spacing w:after="0" w:line="360" w:lineRule="auto"/>
        <w:ind w:left="360"/>
        <w:jc w:val="both"/>
        <w:rPr>
          <w:szCs w:val="28"/>
        </w:rPr>
      </w:pPr>
      <w:r w:rsidRPr="00A03205">
        <w:rPr>
          <w:szCs w:val="28"/>
        </w:rPr>
        <w:t>Talent Management</w:t>
      </w:r>
    </w:p>
    <w:p w14:paraId="7B86438D" w14:textId="357AB16F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Что такое управление сроками проекта? Для чего оно нужно?</w:t>
      </w:r>
    </w:p>
    <w:p w14:paraId="11EE5279" w14:textId="04D7163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— это процесс планирования, оценки, мониторинга и управления временными аспектами проекта. Основная цель — обеспечить завершение проекта в срок и в соответствии с установленными сроками.</w:t>
      </w:r>
    </w:p>
    <w:p w14:paraId="3FA53F54" w14:textId="712A74FE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Цели управления сроками проекта включают:</w:t>
      </w:r>
    </w:p>
    <w:p w14:paraId="352245BF" w14:textId="4A1A61E5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времени: Определение временных рамок для выполнения каждой задачи и этапа проекта.</w:t>
      </w:r>
    </w:p>
    <w:p w14:paraId="1F6336DA" w14:textId="10E8B2A7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Оценка ресурсов: Определение необходимых ресурсов (людей, оборудования, </w:t>
      </w:r>
      <w:r w:rsidRPr="00A03205">
        <w:rPr>
          <w:szCs w:val="28"/>
        </w:rPr>
        <w:lastRenderedPageBreak/>
        <w:t>материалов) для завершения проекта в срок.</w:t>
      </w:r>
    </w:p>
    <w:p w14:paraId="64872216" w14:textId="774799EB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ределение критического пути: Выделение задач, которые определяют общую длительность проекта, и обеспечение их эффективного выполнения.</w:t>
      </w:r>
    </w:p>
    <w:p w14:paraId="67488E34" w14:textId="6C82F6E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Разработка графика проекта: Создание графика, отражающего последовательность и продолжительность задач.</w:t>
      </w:r>
    </w:p>
    <w:p w14:paraId="1DBF5EBF" w14:textId="3BF621FF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: Реагирование на изменения в проекте, которые могут повлиять на сроки, и корректировка плана при необходимости.</w:t>
      </w:r>
    </w:p>
    <w:p w14:paraId="60CFCA48" w14:textId="663FE30C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Мониторинг и контроль: Отслеживание прогресса выполнения задач, выявление задержек и предпринятие мер для их устранения.</w:t>
      </w:r>
    </w:p>
    <w:p w14:paraId="1B8F9C45" w14:textId="6D8D7149" w:rsidR="00A03205" w:rsidRP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Оптимизация ресурсов: Максимизация эффективности использования ресурсов для соблюдения сроков.</w:t>
      </w:r>
    </w:p>
    <w:p w14:paraId="3EF5AF63" w14:textId="4A7BB250" w:rsidR="00A03205" w:rsidRDefault="00A03205" w:rsidP="00A03205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роками проекта не только помогает в достижении целей в установленные сроки, но также способствует оптимизации ресурсов и повышению общей эффективности проекта.</w:t>
      </w:r>
    </w:p>
    <w:p w14:paraId="1B96F93D" w14:textId="0C6D08DE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Из каких процессов оно состоит?</w:t>
      </w:r>
    </w:p>
    <w:p w14:paraId="3281BB75" w14:textId="0F83A73A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b/>
          <w:bCs/>
          <w:szCs w:val="28"/>
        </w:rPr>
        <w:t>Управление сроками проекта состоит из нескольких основных процессов</w:t>
      </w:r>
      <w:r w:rsidRPr="00A03205">
        <w:rPr>
          <w:szCs w:val="28"/>
        </w:rPr>
        <w:t>. В рамках стандартного подхода к управлению сроками проекта, можно выделить следующие этапы:</w:t>
      </w:r>
    </w:p>
    <w:p w14:paraId="68548456" w14:textId="0E668ED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роков (Schedule Planning): На этом этапе определяются цели и требования проекта, разрабатывается временной план и создается календарь проекта. Важными компонентами являются определение последовательности задач, оценка продолжительности работ и выделение критического пути.</w:t>
      </w:r>
    </w:p>
    <w:p w14:paraId="15E4AF27" w14:textId="5F244B38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становление графика (Schedule Development): На этом этапе создается конкретный график проекта на основе плана сроков. Задачи распределяются по времени, определяются начальные и конечные сроки для каждой задачи, и строится графическое представление графика.</w:t>
      </w:r>
    </w:p>
    <w:p w14:paraId="4755DC59" w14:textId="6416F0E4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графиком (Schedule Control): Этот процесс включает в себя мониторинг и контроль выполнения задач в соответствии с установленным графиком. Если возникают задержки или изменения, производится анализ и принятие корректирующих мер.</w:t>
      </w:r>
    </w:p>
    <w:p w14:paraId="5FFFC775" w14:textId="6727272E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lastRenderedPageBreak/>
        <w:t>Оптимизация сроков (Schedule Optimization): При необходимости производится оптимизация графика проекта для максимизации эффективности использования ресурсов и соблюдения сроков.</w:t>
      </w:r>
    </w:p>
    <w:p w14:paraId="26AD17CC" w14:textId="2750F080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рисками сроков (Schedule Risk Management): Этот процесс включает в себя анализ рисков, которые могут повлиять на сроки проекта, и разработку стратегий для их минимизации.</w:t>
      </w:r>
    </w:p>
    <w:p w14:paraId="3A9342C8" w14:textId="63970AFF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изменениями сроков (Schedule Change Management): Если в ходе проекта возникают изменения, которые могут повлиять на сроки, необходимо эффективно управлять этими изменениями, оценивая их воздействие и принимая соответствующие решения.</w:t>
      </w:r>
    </w:p>
    <w:p w14:paraId="067496B6" w14:textId="4DF9F52E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Эти процессы взаимосвязаны и помогают обеспечить выполнение проекта в срок и с учетом всех факторов, влияющих на временные аспекты проекта.</w:t>
      </w:r>
    </w:p>
    <w:p w14:paraId="5E2C29E5" w14:textId="53F059D7" w:rsidR="00A03205" w:rsidRPr="008A1152" w:rsidRDefault="00A03205" w:rsidP="00A03205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стоимостью?</w:t>
      </w:r>
    </w:p>
    <w:p w14:paraId="6EE53C87" w14:textId="67409E6A" w:rsidR="00A03205" w:rsidRDefault="00A03205" w:rsidP="005C6200">
      <w:pPr>
        <w:pStyle w:val="a3"/>
        <w:widowControl w:val="0"/>
        <w:spacing w:after="0" w:line="360" w:lineRule="auto"/>
        <w:ind w:left="0"/>
        <w:jc w:val="both"/>
        <w:rPr>
          <w:szCs w:val="28"/>
        </w:rPr>
      </w:pPr>
      <w:r w:rsidRPr="00A03205">
        <w:rPr>
          <w:szCs w:val="28"/>
        </w:rPr>
        <w:t>Управление стоимостью (Cost Management) в проектном управлении заключается в планировании, оценке, мониторинге и контроле расходов, связанных с выполнением проекта. Основная цель управления стоимостью — обеспечить выполнение проекта в рамках установленного бюджета.</w:t>
      </w:r>
    </w:p>
    <w:p w14:paraId="350A4617" w14:textId="53405EE6" w:rsidR="00A03205" w:rsidRPr="0013736D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Из каких процессов оно состоит?</w:t>
      </w:r>
    </w:p>
    <w:p w14:paraId="1C61A5A1" w14:textId="77777777" w:rsidR="00A03205" w:rsidRP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роцесс управления стоимостью включает в себя следующие ключевые шаги:</w:t>
      </w:r>
    </w:p>
    <w:p w14:paraId="0747C39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Планирование стоимости (Cost Planning): На этом этапе разрабатывается бюджет проекта. Определяются стоимость ресурсов, материалов, оборудования и труда, необходимых для завершения проекта. Также устанавливаются критерии оценки и контроля стоимости.</w:t>
      </w:r>
    </w:p>
    <w:p w14:paraId="716EFB06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Оценка стоимости (Cost Estimation): Оценка производится на основе данных о затратах на ресурсы и труд, а также учетом рисков и неопределенности. Это позволяет получить предварительное представление о стоимости проекта.</w:t>
      </w:r>
    </w:p>
    <w:p w14:paraId="3F997225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Бюджетирование (Budgeting): На основе оценок стоимости создается бюджет проекта. Этот бюджет является основой для финансового управления проектом.</w:t>
      </w:r>
    </w:p>
    <w:p w14:paraId="725A6F7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Мониторинг стоимости (Cost Monitoring): В процессе выполнения проекта </w:t>
      </w:r>
      <w:r w:rsidRPr="00A03205">
        <w:rPr>
          <w:szCs w:val="28"/>
        </w:rPr>
        <w:lastRenderedPageBreak/>
        <w:t>ведется непрерывное отслеживание затрат и сравнение фактических расходов с бюджетом. Это позволяет выявлять отклонения и задержки в расходах.</w:t>
      </w:r>
    </w:p>
    <w:p w14:paraId="6FAAD6F0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затратами (Cost Control): При выявлении отклонений от бюджета, принимаются корректирующие меры. Могут быть изменены процессы, ресурсы, или планы проекта с целью удержания расходов в рамках бюджета.</w:t>
      </w:r>
    </w:p>
    <w:p w14:paraId="32E42639" w14:textId="77777777" w:rsidR="0013736D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 xml:space="preserve"> Управление изменениями стоимости (Cost Change Management): Если в ходе проекта возникают изменения, которые могут повлиять на стоимость, они должны быть оценены и управлены в соответствии с процедурами изменений. </w:t>
      </w:r>
    </w:p>
    <w:p w14:paraId="5C53CBA9" w14:textId="759B2D13" w:rsidR="00A03205" w:rsidRDefault="00A03205" w:rsidP="005C6200">
      <w:pPr>
        <w:widowControl w:val="0"/>
        <w:spacing w:after="0" w:line="360" w:lineRule="auto"/>
        <w:jc w:val="both"/>
        <w:rPr>
          <w:szCs w:val="28"/>
        </w:rPr>
      </w:pPr>
      <w:r w:rsidRPr="00A03205">
        <w:rPr>
          <w:szCs w:val="28"/>
        </w:rPr>
        <w:t>Управление стоимостью позволяет эффективно управлять финансовыми аспектами проекта, минимизировать риски превышения бюджета и обеспечивать контроль над затратами на каждом этапе выполнения проекта.</w:t>
      </w:r>
    </w:p>
    <w:p w14:paraId="639E95CA" w14:textId="160D0BA5" w:rsidR="0013736D" w:rsidRPr="008A1152" w:rsidRDefault="0013736D" w:rsidP="0013736D">
      <w:pPr>
        <w:pStyle w:val="a3"/>
        <w:widowControl w:val="0"/>
        <w:numPr>
          <w:ilvl w:val="0"/>
          <w:numId w:val="9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В чем заключается управление рисками?</w:t>
      </w:r>
    </w:p>
    <w:p w14:paraId="6B312321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— это процесс определения, анализа и управления потенциальными угрозами и неопределенностями, которые могут повлиять на достижение целей организации или индивида. Основные шаги управления рисками включают:</w:t>
      </w:r>
    </w:p>
    <w:p w14:paraId="571DABD0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Идентификация рисков: Определение всех потенциальных рисков, которые могут возникнуть в конкретной ситуации.</w:t>
      </w:r>
    </w:p>
    <w:p w14:paraId="28552A19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Анализ рисков: Оценке вероятности возникновения рисков и их воздействия на цели. Это включает в себя определение приоритетов по рискам.</w:t>
      </w:r>
    </w:p>
    <w:p w14:paraId="663CCB42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Планирование управления рисками: Разработка стратегий и методов управления рисками, включая определение мер по снижению рисков и создание планов действий в случае их реализации.</w:t>
      </w:r>
    </w:p>
    <w:p w14:paraId="454E9C6F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Внедрение мер по управлению рисками: Реализация планов по снижению рисков и мониторинг эффективности принятых мер.</w:t>
      </w:r>
    </w:p>
    <w:p w14:paraId="73D4390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Мониторинг и анализ: Постоянное отслеживание ситуации и периодический анализ рисков, чтобы адаптировать стратегии управления рисками при необходимости.</w:t>
      </w:r>
    </w:p>
    <w:p w14:paraId="2F9C67D5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Коммуникация и отчетность: Важно информировать заинтересованные стороны о результатах анализа рисков и мерах по их управлению.</w:t>
      </w:r>
    </w:p>
    <w:p w14:paraId="1E482954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lastRenderedPageBreak/>
        <w:t>Управление изменениями: Следить за изменениями в окружающей среде и бизнес-процессах, которые могут повлиять на риски, и адаптировать стратегии соответственно.</w:t>
      </w:r>
    </w:p>
    <w:p w14:paraId="516631EA" w14:textId="77777777" w:rsidR="0013736D" w:rsidRPr="0013736D" w:rsidRDefault="0013736D" w:rsidP="0013736D">
      <w:pPr>
        <w:widowControl w:val="0"/>
        <w:spacing w:after="0" w:line="360" w:lineRule="auto"/>
        <w:jc w:val="both"/>
        <w:rPr>
          <w:szCs w:val="28"/>
        </w:rPr>
      </w:pPr>
      <w:r w:rsidRPr="0013736D">
        <w:rPr>
          <w:szCs w:val="28"/>
        </w:rPr>
        <w:t>Управление рисками позволяет минимизировать потенциальные негативные последствия и повысить вероятность достижения поставленных целей.</w:t>
      </w:r>
    </w:p>
    <w:p w14:paraId="42B23E12" w14:textId="77777777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</w:p>
    <w:p w14:paraId="33B6A7AA" w14:textId="7A1207B9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ы внедрения:</w:t>
      </w:r>
    </w:p>
    <w:p w14:paraId="54CE64A0" w14:textId="024DA45D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Автоматизация процессов</w:t>
      </w:r>
      <w:r w:rsidRPr="00350D19">
        <w:rPr>
          <w:szCs w:val="28"/>
        </w:rPr>
        <w:t>: Внедрение ПП позволило ресторану автоматизировать множество рутинных операций, таких как управление заказами, бронирование столиков и учет продаж. Это значительно улучшило эффективность работы администраторов и уменьшило риск человеческих ошибок.</w:t>
      </w:r>
    </w:p>
    <w:p w14:paraId="0CF722B9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7FFBC974" w14:textId="2558178E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лучшенное управление заказами</w:t>
      </w:r>
      <w:r w:rsidRPr="00350D19">
        <w:rPr>
          <w:szCs w:val="28"/>
        </w:rPr>
        <w:t>: ПП позволяет администраторам быстро создавать, редактировать и отслеживать заказы. Это способствует более быстрой и точной обработке заказов, что, в свою очередь, повышает уровень обслуживания клиентов.</w:t>
      </w:r>
    </w:p>
    <w:p w14:paraId="796C5475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4BF10D4E" w14:textId="7A6250F4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Эффективное управление столиками</w:t>
      </w:r>
      <w:r w:rsidRPr="00350D19">
        <w:rPr>
          <w:szCs w:val="28"/>
        </w:rPr>
        <w:t>: Система бронирования столиков позволяет управлять доступностью и занятостью столиков, что помогает оптимизировать распределение посетителей в ресторане и предотвращать конфликты.</w:t>
      </w:r>
    </w:p>
    <w:p w14:paraId="79984C76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2BA56FB" w14:textId="76C09397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лучшенное меню</w:t>
      </w:r>
      <w:r w:rsidRPr="00350D19">
        <w:rPr>
          <w:szCs w:val="28"/>
        </w:rPr>
        <w:t>: ПП упрощает добавление, редактирование и удаление блюд и напитков в меню. Это позволяет ресторану быстро реагировать на изменения предпочтений клиентов и сезонные меню.</w:t>
      </w:r>
    </w:p>
    <w:p w14:paraId="21A7CECD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3DB54C5D" w14:textId="7C20B7B4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Анализ данных и отчетность</w:t>
      </w:r>
      <w:r w:rsidRPr="00350D19">
        <w:rPr>
          <w:szCs w:val="28"/>
        </w:rPr>
        <w:t xml:space="preserve">: Внедрение ПП также обеспечивает ресторан средствами для анализа данных и создания отчетов о продажах, заказах и бронировании. Это помогает администраторам и </w:t>
      </w:r>
      <w:r w:rsidRPr="00350D19">
        <w:rPr>
          <w:szCs w:val="28"/>
        </w:rPr>
        <w:lastRenderedPageBreak/>
        <w:t>руководству принимать информированные решения для улучшения бизнеса.</w:t>
      </w:r>
    </w:p>
    <w:p w14:paraId="6F3F66F8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E5E3A77" w14:textId="759869B5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лучшенная безопасность и доступность данных</w:t>
      </w:r>
      <w:r w:rsidRPr="00350D19">
        <w:rPr>
          <w:szCs w:val="28"/>
        </w:rPr>
        <w:t>: ПП обеспечивает защиту данных и аутентификацию администраторов, что помогает предотвратить утечки информации и несанкционированный доступ.</w:t>
      </w:r>
    </w:p>
    <w:p w14:paraId="2FF5E988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080CDB74" w14:textId="2D15C17B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Техническая поддержка и обучение</w:t>
      </w:r>
      <w:r w:rsidRPr="00350D19">
        <w:rPr>
          <w:szCs w:val="28"/>
        </w:rPr>
        <w:t>: Внедрение ПП также подразумевает предоставление технической поддержки и обучения администраторов. Это помогает обеспечить гладкую работу системы и эффективное использование ею персоналом.</w:t>
      </w:r>
    </w:p>
    <w:p w14:paraId="704BAAD5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21E5A857" w14:textId="731C851B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Обратная связь и улучшения</w:t>
      </w:r>
      <w:r w:rsidRPr="00350D19">
        <w:rPr>
          <w:szCs w:val="28"/>
        </w:rPr>
        <w:t>: Сбор обратной связи от администраторов и клиентов позволяет ресторану постоянно совершенствовать ПП и адаптировать его к изменяющимся потребностям.</w:t>
      </w:r>
    </w:p>
    <w:p w14:paraId="0277C7EF" w14:textId="77777777" w:rsidR="00350D19" w:rsidRPr="00350D19" w:rsidRDefault="00350D19" w:rsidP="00350D19">
      <w:pPr>
        <w:widowControl w:val="0"/>
        <w:spacing w:after="0" w:line="360" w:lineRule="auto"/>
        <w:jc w:val="center"/>
        <w:rPr>
          <w:szCs w:val="28"/>
        </w:rPr>
      </w:pPr>
    </w:p>
    <w:p w14:paraId="62577CFE" w14:textId="1A7BC415" w:rsidR="00350D19" w:rsidRPr="00350D19" w:rsidRDefault="00350D19" w:rsidP="00350D19">
      <w:pPr>
        <w:pStyle w:val="a3"/>
        <w:widowControl w:val="0"/>
        <w:numPr>
          <w:ilvl w:val="0"/>
          <w:numId w:val="21"/>
        </w:numPr>
        <w:spacing w:after="0" w:line="360" w:lineRule="auto"/>
        <w:jc w:val="center"/>
        <w:rPr>
          <w:szCs w:val="28"/>
        </w:rPr>
      </w:pPr>
      <w:r w:rsidRPr="00350D19">
        <w:rPr>
          <w:b/>
          <w:bCs/>
          <w:szCs w:val="28"/>
        </w:rPr>
        <w:t>Увеличение прибыльности</w:t>
      </w:r>
      <w:r w:rsidRPr="00350D19">
        <w:rPr>
          <w:szCs w:val="28"/>
        </w:rPr>
        <w:t>: В целом, внедрение ПП для "АРМ администратора ресторана" способствует оптимизации бизнес-процессов, улучшению обслуживания клиентов и, как следствие, увеличению прибыльности ресторана.</w:t>
      </w:r>
    </w:p>
    <w:p w14:paraId="748FD86F" w14:textId="77777777" w:rsidR="00350D19" w:rsidRDefault="00350D19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</w:p>
    <w:p w14:paraId="5FBEAA9E" w14:textId="4B040710" w:rsidR="005C6200" w:rsidRDefault="005C6200" w:rsidP="005C6200">
      <w:pPr>
        <w:widowControl w:val="0"/>
        <w:spacing w:after="0" w:line="360" w:lineRule="auto"/>
        <w:jc w:val="center"/>
        <w:rPr>
          <w:b/>
          <w:bCs/>
          <w:szCs w:val="28"/>
        </w:rPr>
      </w:pPr>
      <w:r w:rsidRPr="005C6200">
        <w:rPr>
          <w:b/>
          <w:bCs/>
          <w:szCs w:val="28"/>
        </w:rPr>
        <w:t>Контрольные вопросы</w:t>
      </w:r>
    </w:p>
    <w:p w14:paraId="55A426EA" w14:textId="7DA1A2B0" w:rsidR="005C6200" w:rsidRPr="005C6200" w:rsidRDefault="005C6200" w:rsidP="005C6200">
      <w:pPr>
        <w:widowControl w:val="0"/>
        <w:spacing w:after="0" w:line="360" w:lineRule="auto"/>
        <w:rPr>
          <w:b/>
          <w:bCs/>
          <w:szCs w:val="28"/>
        </w:rPr>
      </w:pPr>
      <w:r w:rsidRPr="005C6200">
        <w:rPr>
          <w:szCs w:val="28"/>
        </w:rPr>
        <w:t>1)Что такое внедрение?</w:t>
      </w:r>
    </w:p>
    <w:p w14:paraId="5B091FE0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- это процесс внесения чего-либо (например, новой технологии, системы, программы, политики или изменений в организации) в практическое использование или реализацию. Этот термин часто используется в контексте бизнеса и информационных технологий.</w:t>
      </w:r>
    </w:p>
    <w:p w14:paraId="7CC1636A" w14:textId="2E6FAFDE" w:rsidR="005C6200" w:rsidRDefault="005C6200">
      <w:pPr>
        <w:rPr>
          <w:b/>
          <w:bCs/>
          <w:szCs w:val="28"/>
        </w:rPr>
      </w:pPr>
    </w:p>
    <w:p w14:paraId="27E2E03D" w14:textId="71BE4C05" w:rsidR="005C6200" w:rsidRPr="008A1152" w:rsidRDefault="005C6200" w:rsidP="005C6200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05DC27F" w14:textId="3CEB3F29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lastRenderedPageBreak/>
        <w:t>Внедрение программного обеспечения (ПО) может иметь различные эффекты и влиять на организацию или процессы в зависимости от конкретных целей и характера ПО. Вот несколько общих эффектов, которые можно ожидать:</w:t>
      </w:r>
    </w:p>
    <w:p w14:paraId="37FB66D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задач: ПО может автоматизировать рутинные задачи, что позволяет сотрудникам сосредотачиваться на более важных и сложных заданиях.</w:t>
      </w:r>
    </w:p>
    <w:p w14:paraId="42A524B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увеличить производительность рабочих процессов, уменьшив время, требуемое для выполнения задач.</w:t>
      </w:r>
    </w:p>
    <w:p w14:paraId="547F504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и точности: ПО может помочь улучшить качество работы, уменьшить вероятность ошибок и повысить точность данных.</w:t>
      </w:r>
    </w:p>
    <w:p w14:paraId="3338C4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кращение затрат: Оптимизация процессов через ПО может привести к снижению операционных затрат.</w:t>
      </w:r>
    </w:p>
    <w:p w14:paraId="23E5F84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управления данными: ПО для управления данными помогает в организации, хранении и анализе информации.</w:t>
      </w:r>
    </w:p>
    <w:p w14:paraId="487398E2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Более эффективное принятие решений: Аналитическое ПО предоставляет инсайты и данные для более обоснованных стратегических </w:t>
      </w:r>
    </w:p>
    <w:p w14:paraId="15BCFA0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Улучшение клиентского опыта: Клиентоориентированное ПО может повысить уровень обслуживания и удовлетворенность </w:t>
      </w:r>
    </w:p>
    <w:p w14:paraId="0DD1D0C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ли инновационных решений через ПО может усилить конкурентоспособность организации.</w:t>
      </w:r>
    </w:p>
    <w:p w14:paraId="4542B556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2B337EA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масштабируемости: ПО может облегчить расширение бизнеса или управление большим объемом данных и клиентов.</w:t>
      </w:r>
    </w:p>
    <w:p w14:paraId="718FBC4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Использование ПО для обеспечения информационной безопасности может уменьшить угрозы и риски.</w:t>
      </w:r>
    </w:p>
    <w:p w14:paraId="32365B7D" w14:textId="73A6322F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Ожидаемые эффекты внедрения ПО могут сильно различаться в зависимости от конкретных задач и контекста организации, поэтому важно тщательно </w:t>
      </w:r>
      <w:r w:rsidRPr="005C6200">
        <w:rPr>
          <w:szCs w:val="28"/>
        </w:rPr>
        <w:lastRenderedPageBreak/>
        <w:t>планировать и анализировать результаты при внедрении новых программных решений.</w:t>
      </w:r>
    </w:p>
    <w:p w14:paraId="49E03D4B" w14:textId="22F3B93C" w:rsidR="005C6200" w:rsidRPr="008A1152" w:rsidRDefault="005C6200" w:rsidP="005C6200">
      <w:pPr>
        <w:pStyle w:val="a3"/>
        <w:numPr>
          <w:ilvl w:val="0"/>
          <w:numId w:val="12"/>
        </w:numPr>
        <w:rPr>
          <w:b/>
          <w:bCs/>
          <w:szCs w:val="28"/>
        </w:rPr>
      </w:pPr>
      <w:r w:rsidRPr="008A1152">
        <w:rPr>
          <w:b/>
          <w:bCs/>
          <w:szCs w:val="28"/>
        </w:rPr>
        <w:t>Какие эффекты можно ожидать от внедрения ПО?</w:t>
      </w:r>
    </w:p>
    <w:p w14:paraId="5326B9B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Внедрение программного обеспечения (ПО) может привести к различным результатам, в зависимости от целей и конкретного типа ПО. Вот несколько общих результатов, которые можно ожидать:</w:t>
      </w:r>
    </w:p>
    <w:p w14:paraId="0FB03EE3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Автоматизация процессов: Внедрение ПО может автоматизировать рутинные операции и задачи, что ускоряет выполнение заданий и снижает риски человеческих ошибок.</w:t>
      </w:r>
    </w:p>
    <w:p w14:paraId="776938EB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производительности: Эффективное ПО может повысить эффективность рабочих процессов и увеличить производительность сотрудников.</w:t>
      </w:r>
    </w:p>
    <w:p w14:paraId="1AB980E4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качества данных: ПО для управления данными может помочь в поддержании точности и надежности данных, что важно для принятия решений.</w:t>
      </w:r>
    </w:p>
    <w:p w14:paraId="5992657F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нижение затрат: Оптимизация через ПО может сократить операционные расходы и ресурсозатраты.</w:t>
      </w:r>
    </w:p>
    <w:p w14:paraId="604C9B97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величение удовлетворенности клиентов: Внедрение клиентоориентированного ПО может улучшить качество обслуживания и удовлетворенность клиентов.</w:t>
      </w:r>
    </w:p>
    <w:p w14:paraId="75F9E39E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Более эффективное управление ресурсами: Ресурсное планирование и управление ресурсами через ПО могут помочь оптимизировать использование ресурсов компании.</w:t>
      </w:r>
    </w:p>
    <w:p w14:paraId="0E9E1698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прозрачности и отчетности: ПО для анализа данных и создания отчетов может обеспечить более прозрачную и информативную отчетность.</w:t>
      </w:r>
    </w:p>
    <w:p w14:paraId="61D571C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Соблюдение стандартов и нормативов: ПО может помочь в соблюдении законодательных требований и стандартов в соответствующей области.</w:t>
      </w:r>
    </w:p>
    <w:p w14:paraId="547BA23C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Инновации и конкурентоспособность: Внедрение новых технологий и инноваций через ПО может усилить конкурентоспособность организации.</w:t>
      </w:r>
    </w:p>
    <w:p w14:paraId="260BACB1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 xml:space="preserve">Рост выручки и прибыли: ПО, направленное на увеличение продаж или </w:t>
      </w:r>
      <w:r w:rsidRPr="005C6200">
        <w:rPr>
          <w:szCs w:val="28"/>
        </w:rPr>
        <w:lastRenderedPageBreak/>
        <w:t>оптимизацию бизнес-процессов, может способствовать росту выручки и прибыли.</w:t>
      </w:r>
    </w:p>
    <w:p w14:paraId="28ECD46D" w14:textId="77777777" w:rsidR="005C6200" w:rsidRP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Улучшение безопасности: ПО для обеспечения информационной безопасности может уменьшить угрозы и риски для организации.</w:t>
      </w:r>
    </w:p>
    <w:p w14:paraId="3332354F" w14:textId="7B15FE8C" w:rsidR="005C6200" w:rsidRDefault="005C6200" w:rsidP="005C6200">
      <w:pPr>
        <w:widowControl w:val="0"/>
        <w:spacing w:after="0" w:line="360" w:lineRule="auto"/>
        <w:rPr>
          <w:szCs w:val="28"/>
        </w:rPr>
      </w:pPr>
      <w:r w:rsidRPr="005C6200">
        <w:rPr>
          <w:szCs w:val="28"/>
        </w:rPr>
        <w:t>Результаты внедрения ПО могут быть различными в зависимости от конкретных задач и контекста организации. Поэтому важно определить ясные цели и ожидания перед началом внедрения ПО, а также следить за его эффективностью и адаптировать стратегии при необходимости.</w:t>
      </w:r>
    </w:p>
    <w:p w14:paraId="1E6F0C0C" w14:textId="77777777" w:rsidR="005C6200" w:rsidRDefault="005C6200" w:rsidP="005C6200">
      <w:pPr>
        <w:widowControl w:val="0"/>
        <w:spacing w:line="360" w:lineRule="auto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е ответственности на заключительных этапах внедрения (по группам)</w:t>
      </w:r>
      <w:r>
        <w:t xml:space="preserve"> </w:t>
      </w:r>
    </w:p>
    <w:p w14:paraId="15D33334" w14:textId="1FD5739D" w:rsidR="005C6200" w:rsidRDefault="00795C26" w:rsidP="005C620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Задание</w:t>
      </w:r>
    </w:p>
    <w:p w14:paraId="5AC11E5B" w14:textId="5B22A21B" w:rsidR="00795C26" w:rsidRPr="00795C26" w:rsidRDefault="00795C26" w:rsidP="00795C26">
      <w:pPr>
        <w:pStyle w:val="a3"/>
        <w:widowControl w:val="0"/>
        <w:spacing w:after="0" w:line="360" w:lineRule="auto"/>
        <w:ind w:left="927"/>
        <w:jc w:val="both"/>
        <w:rPr>
          <w:szCs w:val="28"/>
        </w:rPr>
      </w:pPr>
      <w:r w:rsidRPr="00795C26">
        <w:rPr>
          <w:szCs w:val="28"/>
        </w:rPr>
        <w:t>1</w:t>
      </w:r>
      <w:r w:rsidRPr="008A1152">
        <w:rPr>
          <w:b/>
          <w:bCs/>
          <w:szCs w:val="28"/>
        </w:rPr>
        <w:t>) В ранее созданных вами группах распределите ключевые роли</w:t>
      </w:r>
    </w:p>
    <w:p w14:paraId="4AFB2E43" w14:textId="2042414A" w:rsidR="00795C26" w:rsidRPr="00925C08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Руководитель проекта </w:t>
      </w:r>
      <w:r>
        <w:rPr>
          <w:szCs w:val="28"/>
        </w:rPr>
        <w:t xml:space="preserve">– </w:t>
      </w:r>
      <w:r w:rsidR="00350D19">
        <w:rPr>
          <w:szCs w:val="28"/>
        </w:rPr>
        <w:t>Сеничев Дмитрий</w:t>
      </w:r>
    </w:p>
    <w:p w14:paraId="56791467" w14:textId="3DF0E1FB" w:rsidR="001D4875" w:rsidRDefault="00795C26" w:rsidP="00350D19">
      <w:pPr>
        <w:widowControl w:val="0"/>
        <w:spacing w:after="0" w:line="360" w:lineRule="auto"/>
        <w:jc w:val="both"/>
        <w:rPr>
          <w:szCs w:val="28"/>
        </w:rPr>
      </w:pPr>
      <w:r w:rsidRPr="00925C08">
        <w:rPr>
          <w:szCs w:val="28"/>
        </w:rPr>
        <w:t xml:space="preserve">Лидер разработки </w:t>
      </w:r>
      <w:r>
        <w:rPr>
          <w:szCs w:val="28"/>
        </w:rPr>
        <w:t xml:space="preserve">– </w:t>
      </w:r>
      <w:r w:rsidR="00350D19">
        <w:rPr>
          <w:szCs w:val="28"/>
        </w:rPr>
        <w:t>Сухецкий Владислав</w:t>
      </w:r>
    </w:p>
    <w:p w14:paraId="40A613A7" w14:textId="5DF36699" w:rsidR="00350D19" w:rsidRDefault="00350D19" w:rsidP="00350D19">
      <w:pPr>
        <w:widowControl w:val="0"/>
        <w:spacing w:after="0" w:line="360" w:lineRule="auto"/>
        <w:jc w:val="both"/>
        <w:rPr>
          <w:szCs w:val="28"/>
        </w:rPr>
      </w:pPr>
      <w:r>
        <w:rPr>
          <w:szCs w:val="28"/>
        </w:rPr>
        <w:t>Главный тестировщик – Коробко Глеб</w:t>
      </w:r>
    </w:p>
    <w:p w14:paraId="448F58D5" w14:textId="1E770149" w:rsidR="00795C26" w:rsidRPr="00795C26" w:rsidRDefault="00795C26" w:rsidP="00795C26">
      <w:pPr>
        <w:pStyle w:val="a3"/>
        <w:widowControl w:val="0"/>
        <w:spacing w:after="0" w:line="360" w:lineRule="auto"/>
        <w:ind w:left="927"/>
        <w:jc w:val="both"/>
        <w:rPr>
          <w:szCs w:val="28"/>
        </w:rPr>
      </w:pPr>
      <w:r>
        <w:rPr>
          <w:szCs w:val="28"/>
        </w:rPr>
        <w:t>2</w:t>
      </w:r>
      <w:r w:rsidRPr="008A1152">
        <w:rPr>
          <w:b/>
          <w:bCs/>
          <w:szCs w:val="28"/>
        </w:rPr>
        <w:t>) Определите их ответственность</w:t>
      </w:r>
    </w:p>
    <w:p w14:paraId="7A4FC98B" w14:textId="192064E5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bookmarkStart w:id="0" w:name="_Hlk147685326"/>
      <w:r w:rsidRPr="00795C26">
        <w:rPr>
          <w:szCs w:val="28"/>
        </w:rPr>
        <w:t xml:space="preserve">Ответственным – </w:t>
      </w:r>
      <w:r w:rsidR="00350D19">
        <w:rPr>
          <w:szCs w:val="28"/>
        </w:rPr>
        <w:t>Сеничев Дмитрий</w:t>
      </w:r>
    </w:p>
    <w:p w14:paraId="61F3D7F9" w14:textId="1E94C632" w:rsidR="00795C26" w:rsidRPr="00795C26" w:rsidRDefault="00795C26" w:rsidP="00795C26">
      <w:pPr>
        <w:widowControl w:val="0"/>
        <w:spacing w:after="0" w:line="360" w:lineRule="auto"/>
        <w:jc w:val="both"/>
        <w:rPr>
          <w:szCs w:val="28"/>
        </w:rPr>
      </w:pPr>
      <w:r w:rsidRPr="00795C26">
        <w:rPr>
          <w:szCs w:val="28"/>
        </w:rPr>
        <w:t xml:space="preserve">Исполнительным – </w:t>
      </w:r>
      <w:r w:rsidR="00350D19">
        <w:rPr>
          <w:szCs w:val="28"/>
        </w:rPr>
        <w:t>Сухецкий Владислав</w:t>
      </w:r>
      <w:r w:rsidR="004A3CEB">
        <w:rPr>
          <w:szCs w:val="28"/>
        </w:rPr>
        <w:t>, Коробко Глеб</w:t>
      </w:r>
    </w:p>
    <w:bookmarkEnd w:id="0"/>
    <w:p w14:paraId="114624B7" w14:textId="4C2DB84A" w:rsidR="00795C26" w:rsidRPr="00350D19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350D19">
        <w:rPr>
          <w:szCs w:val="28"/>
        </w:rPr>
        <w:t>3</w:t>
      </w:r>
      <w:r w:rsidRPr="00350D19">
        <w:rPr>
          <w:b/>
          <w:bCs/>
          <w:szCs w:val="28"/>
        </w:rPr>
        <w:t>)</w:t>
      </w:r>
      <w:r w:rsidR="00E343A3" w:rsidRPr="00350D19">
        <w:rPr>
          <w:b/>
          <w:bCs/>
        </w:rPr>
        <w:t xml:space="preserve"> </w:t>
      </w:r>
      <w:r w:rsidR="00E343A3" w:rsidRPr="00350D19">
        <w:rPr>
          <w:b/>
          <w:bCs/>
          <w:szCs w:val="28"/>
        </w:rPr>
        <w:t>Создайте организационную структуру проекта.</w:t>
      </w:r>
    </w:p>
    <w:p w14:paraId="65E0175E" w14:textId="2676623F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350D19">
        <w:rPr>
          <w:szCs w:val="28"/>
        </w:rPr>
        <w:t xml:space="preserve">Проект </w:t>
      </w:r>
      <w:r w:rsidR="003B26E2" w:rsidRPr="00350D19">
        <w:rPr>
          <w:szCs w:val="28"/>
        </w:rPr>
        <w:t>по теме “</w:t>
      </w:r>
      <w:r w:rsidR="00350D19">
        <w:rPr>
          <w:szCs w:val="28"/>
        </w:rPr>
        <w:t>АРМ администратор ресторана</w:t>
      </w:r>
      <w:r w:rsidR="003B26E2" w:rsidRPr="00350D19">
        <w:rPr>
          <w:szCs w:val="28"/>
        </w:rPr>
        <w:t>”</w:t>
      </w:r>
    </w:p>
    <w:p w14:paraId="60ED5BC5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</w:p>
    <w:p w14:paraId="0CE6809E" w14:textId="3F893DAE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Исполнительный комитет</w:t>
      </w:r>
      <w:r w:rsidR="00CB0C02">
        <w:rPr>
          <w:szCs w:val="28"/>
        </w:rPr>
        <w:t xml:space="preserve"> </w:t>
      </w:r>
    </w:p>
    <w:p w14:paraId="01E0DE08" w14:textId="6671957F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Директор проекта</w:t>
      </w:r>
      <w:r w:rsidR="003B26E2" w:rsidRPr="003B26E2">
        <w:rPr>
          <w:szCs w:val="28"/>
        </w:rPr>
        <w:t xml:space="preserve"> </w:t>
      </w:r>
      <w:r w:rsidR="00CB0C02">
        <w:rPr>
          <w:szCs w:val="28"/>
        </w:rPr>
        <w:t xml:space="preserve">– </w:t>
      </w:r>
      <w:r w:rsidR="00350D19">
        <w:rPr>
          <w:szCs w:val="28"/>
        </w:rPr>
        <w:t>Сеничев Дмитрий</w:t>
      </w:r>
    </w:p>
    <w:p w14:paraId="2AB287F6" w14:textId="5ED8DC5B" w:rsidR="00795C26" w:rsidRPr="003B26E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Главный архитектор</w:t>
      </w:r>
      <w:r w:rsidR="003B26E2" w:rsidRPr="003B26E2">
        <w:rPr>
          <w:szCs w:val="28"/>
        </w:rPr>
        <w:t xml:space="preserve"> </w:t>
      </w:r>
      <w:r w:rsidR="00350D19">
        <w:rPr>
          <w:szCs w:val="28"/>
        </w:rPr>
        <w:t>–</w:t>
      </w:r>
      <w:r w:rsidR="00CB0C02">
        <w:rPr>
          <w:szCs w:val="28"/>
        </w:rPr>
        <w:t xml:space="preserve"> </w:t>
      </w:r>
      <w:r w:rsidR="00350D19">
        <w:rPr>
          <w:szCs w:val="28"/>
        </w:rPr>
        <w:t>Сеничев Дмитрий</w:t>
      </w:r>
    </w:p>
    <w:p w14:paraId="1E16C4E9" w14:textId="0AB28F72" w:rsidR="00795C26" w:rsidRPr="00CB0C02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лавный менеджер проекта</w:t>
      </w:r>
      <w:r w:rsidR="003B26E2" w:rsidRPr="003B26E2">
        <w:rPr>
          <w:szCs w:val="28"/>
        </w:rPr>
        <w:t xml:space="preserve"> </w:t>
      </w:r>
      <w:r w:rsidR="00350D19">
        <w:rPr>
          <w:szCs w:val="28"/>
        </w:rPr>
        <w:t>– Сухецкий Владислав</w:t>
      </w:r>
    </w:p>
    <w:p w14:paraId="5CF31100" w14:textId="4A2E3A3E" w:rsidR="00795C26" w:rsidRPr="00795C26" w:rsidRDefault="00795C26" w:rsidP="00350D19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</w:t>
      </w:r>
    </w:p>
    <w:p w14:paraId="73E00B2F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Технический отдел</w:t>
      </w:r>
    </w:p>
    <w:p w14:paraId="7F23A456" w14:textId="655F44D8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1</w:t>
      </w:r>
      <w:r w:rsidR="00CB0C02">
        <w:rPr>
          <w:szCs w:val="28"/>
        </w:rPr>
        <w:t xml:space="preserve"> </w:t>
      </w:r>
      <w:r w:rsidR="00350D19">
        <w:rPr>
          <w:szCs w:val="28"/>
        </w:rPr>
        <w:t>–</w:t>
      </w:r>
      <w:r w:rsidR="00CB0C02" w:rsidRPr="00CB0C02">
        <w:rPr>
          <w:szCs w:val="28"/>
        </w:rPr>
        <w:t xml:space="preserve"> </w:t>
      </w:r>
      <w:r w:rsidR="00350D19">
        <w:rPr>
          <w:szCs w:val="28"/>
        </w:rPr>
        <w:t>Сеничев Дмитрий</w:t>
      </w:r>
    </w:p>
    <w:p w14:paraId="156481A3" w14:textId="5F84B99F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Разработчик 2</w:t>
      </w:r>
      <w:r w:rsidR="00CB0C02">
        <w:rPr>
          <w:szCs w:val="28"/>
        </w:rPr>
        <w:t xml:space="preserve"> – </w:t>
      </w:r>
      <w:r w:rsidR="00350D19">
        <w:rPr>
          <w:szCs w:val="28"/>
        </w:rPr>
        <w:t>Сухецкий Владислав</w:t>
      </w:r>
    </w:p>
    <w:p w14:paraId="4BCE1092" w14:textId="72C3857F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Тестировщик</w:t>
      </w:r>
      <w:r w:rsidR="00CB0C02">
        <w:rPr>
          <w:szCs w:val="28"/>
        </w:rPr>
        <w:t xml:space="preserve"> – </w:t>
      </w:r>
      <w:r w:rsidR="00350D19">
        <w:rPr>
          <w:szCs w:val="28"/>
        </w:rPr>
        <w:t>Коробко Глеб</w:t>
      </w:r>
    </w:p>
    <w:p w14:paraId="3B5EA062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lastRenderedPageBreak/>
        <w:t>│</w:t>
      </w:r>
    </w:p>
    <w:p w14:paraId="383BA64B" w14:textId="77777777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├── Маркетинг и коммуникации</w:t>
      </w:r>
    </w:p>
    <w:p w14:paraId="63676B27" w14:textId="7DAC243D" w:rsidR="00795C26" w:rsidRP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├── Менеджер по маркетингу</w:t>
      </w:r>
      <w:r w:rsidR="002A5114">
        <w:rPr>
          <w:szCs w:val="28"/>
        </w:rPr>
        <w:t xml:space="preserve"> </w:t>
      </w:r>
      <w:r w:rsidR="00350D19">
        <w:rPr>
          <w:szCs w:val="28"/>
        </w:rPr>
        <w:t>–</w:t>
      </w:r>
      <w:r w:rsidR="002A5114">
        <w:rPr>
          <w:szCs w:val="28"/>
        </w:rPr>
        <w:t xml:space="preserve"> </w:t>
      </w:r>
      <w:r w:rsidR="00350D19">
        <w:rPr>
          <w:szCs w:val="28"/>
        </w:rPr>
        <w:t>Сеничев Дмитрий</w:t>
      </w:r>
    </w:p>
    <w:p w14:paraId="73584673" w14:textId="67DA0A78" w:rsidR="00795C26" w:rsidRDefault="00795C26" w:rsidP="00795C26">
      <w:pPr>
        <w:widowControl w:val="0"/>
        <w:spacing w:after="0" w:line="360" w:lineRule="auto"/>
        <w:ind w:firstLine="708"/>
        <w:rPr>
          <w:szCs w:val="28"/>
        </w:rPr>
      </w:pPr>
      <w:r w:rsidRPr="00795C26">
        <w:rPr>
          <w:szCs w:val="28"/>
        </w:rPr>
        <w:t>│   └── Графический дизайнер</w:t>
      </w:r>
      <w:r w:rsidR="002A5114">
        <w:rPr>
          <w:szCs w:val="28"/>
        </w:rPr>
        <w:t xml:space="preserve"> – </w:t>
      </w:r>
      <w:r w:rsidR="00350D19">
        <w:rPr>
          <w:szCs w:val="28"/>
        </w:rPr>
        <w:t>Сухецкий Владислав</w:t>
      </w:r>
    </w:p>
    <w:p w14:paraId="046C42E3" w14:textId="02B69DCE" w:rsidR="00E343A3" w:rsidRPr="00E343A3" w:rsidRDefault="00E343A3" w:rsidP="00E343A3">
      <w:pPr>
        <w:widowControl w:val="0"/>
        <w:spacing w:after="0" w:line="360" w:lineRule="auto"/>
        <w:ind w:firstLine="708"/>
        <w:jc w:val="center"/>
        <w:rPr>
          <w:b/>
          <w:bCs/>
          <w:szCs w:val="28"/>
        </w:rPr>
      </w:pPr>
      <w:r w:rsidRPr="00E343A3">
        <w:rPr>
          <w:b/>
          <w:bCs/>
          <w:szCs w:val="28"/>
        </w:rPr>
        <w:t>Контрольные задания:</w:t>
      </w:r>
    </w:p>
    <w:p w14:paraId="3DA1CCCF" w14:textId="66AD0934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принимают решения по управлению проектом?</w:t>
      </w:r>
    </w:p>
    <w:p w14:paraId="4633EF8C" w14:textId="2EA651ED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лючевые роли со стороны исполнителя - руководитель проекта (менеджер проекта) со стороны исполнителя и бизнес-менеджер. (изменено)</w:t>
      </w:r>
    </w:p>
    <w:p w14:paraId="0D1E02B0" w14:textId="018DA1B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ую ответственность несет спонсор проекта?</w:t>
      </w:r>
    </w:p>
    <w:p w14:paraId="43684C98" w14:textId="09E0B8CB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понсор проекта - обеспечивает организационную сторону проекта и подтверждает правильность целей проекта. В его ведении находится бюджет проекта. Спонсором проекта может быть отдельный человек или целый комитет, в зависимости от масштабов и сложности проекта.</w:t>
      </w:r>
    </w:p>
    <w:p w14:paraId="3A7D06E6" w14:textId="3DDA7D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За что отвечают менеджер проекта со стороны заказчика и менеджер проекта со стороны исполнителя?</w:t>
      </w:r>
    </w:p>
    <w:p w14:paraId="4E136DB1" w14:textId="5359E39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со стороны заказчика - предоставление ресурсов заказчиков, разрешение проблем и отслеживание состояния проекта</w:t>
      </w:r>
    </w:p>
    <w:p w14:paraId="430E0FD4" w14:textId="49AE8E54" w:rsidR="00E343A3" w:rsidRDefault="00E343A3" w:rsidP="008C3C2C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енеджер проекта(руководитель проекта) отвечает как за успехи, так и за неудачи проекта. В его задачи входит управление сроками, стоимостью, качеством работ с целью удовлетворения ожиданий заказчика и достижения бизнес-целей исполнителя. (изменено)</w:t>
      </w:r>
    </w:p>
    <w:p w14:paraId="468E6551" w14:textId="37763FE5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овы обязанности бизнес-менеджера?</w:t>
      </w:r>
    </w:p>
    <w:p w14:paraId="64A3AA7C" w14:textId="38A25472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Бизнес-менеджер - отвечает за успешное выполнение проекта и представляет исполнителя в его договорных отношениях с заказчиком</w:t>
      </w:r>
    </w:p>
    <w:p w14:paraId="5AC31321" w14:textId="27F3B86E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ключевые лица входят в команду управления проектом?</w:t>
      </w:r>
    </w:p>
    <w:p w14:paraId="32D0A6B4" w14:textId="05F3A2FE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а управления проектом включает координатора проекта, администратора проекта, менеджера по конфигурации.</w:t>
      </w:r>
    </w:p>
    <w:p w14:paraId="6620461C" w14:textId="5987C408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Перед кем несет ответственность менеджер по качеству?</w:t>
      </w:r>
    </w:p>
    <w:p w14:paraId="653BB1EC" w14:textId="5C541D24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Менеджер по качеству несет ответственность перед несколькими </w:t>
      </w:r>
      <w:r w:rsidRPr="00E343A3">
        <w:rPr>
          <w:szCs w:val="28"/>
        </w:rPr>
        <w:lastRenderedPageBreak/>
        <w:t>стейкхолдерами в проекте:</w:t>
      </w:r>
    </w:p>
    <w:p w14:paraId="3E25990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ектным менеджером: Менеджер по качеству отчитывается перед проектным менеджером о том, какие шаги предпринимаются для обеспечения высокого стандарта качества в проекте.</w:t>
      </w:r>
    </w:p>
    <w:p w14:paraId="436C89C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Командой проекта: Он также ответственен перед членами команды за обучение и соблюдение процедур и стандартов качества в процессе выполнения задач.</w:t>
      </w:r>
    </w:p>
    <w:p w14:paraId="35EE17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Заказчиком или заказчиком проекта: Менеджер по качеству предоставляет отчеты и обеспечивает доказательства того, что качество продукта или услуги соответствует ожиданиям заказчика.</w:t>
      </w:r>
    </w:p>
    <w:p w14:paraId="0A0631D5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Системой управления качеством (если применимо): В случае, если используется система управления качеством, менеджер по качеству ответственен за соблюдение ее положений и обеспечение соответствия процессов стандартам.</w:t>
      </w:r>
    </w:p>
    <w:p w14:paraId="2AB25B72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Аудиторами качества (если применимо): В случае внутренних или внешних аудитов менеджер по качеству может быть обязан предоставить информацию и доказательства своей работы.</w:t>
      </w:r>
    </w:p>
    <w:p w14:paraId="62EAF7D9" w14:textId="10DF0562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еще комитеты могут быть организованы в крупных проектах?</w:t>
      </w:r>
    </w:p>
    <w:p w14:paraId="6EC0985A" w14:textId="56DE4B74" w:rsid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В крупных проектах могут быть организованы комитет по управлению, комитет по контролю за изменениями, комитет по анализу спорных вопросов.</w:t>
      </w:r>
    </w:p>
    <w:p w14:paraId="6F9B78C4" w14:textId="48971531" w:rsidR="00E343A3" w:rsidRDefault="00E343A3">
      <w:pPr>
        <w:rPr>
          <w:szCs w:val="28"/>
        </w:rPr>
      </w:pPr>
    </w:p>
    <w:p w14:paraId="33CE47E8" w14:textId="5AE5B510" w:rsidR="00E343A3" w:rsidRPr="008A1152" w:rsidRDefault="00E343A3" w:rsidP="00E343A3">
      <w:pPr>
        <w:pStyle w:val="a3"/>
        <w:widowControl w:val="0"/>
        <w:numPr>
          <w:ilvl w:val="0"/>
          <w:numId w:val="15"/>
        </w:numPr>
        <w:spacing w:after="0" w:line="360" w:lineRule="auto"/>
        <w:jc w:val="both"/>
        <w:rPr>
          <w:b/>
          <w:bCs/>
          <w:szCs w:val="28"/>
        </w:rPr>
      </w:pPr>
      <w:r w:rsidRPr="008A1152">
        <w:rPr>
          <w:b/>
          <w:bCs/>
          <w:szCs w:val="28"/>
        </w:rPr>
        <w:t>Какие существуют форматы документирования распределения ролей и ответственности членов команды проекта?</w:t>
      </w:r>
    </w:p>
    <w:p w14:paraId="38AAB7A1" w14:textId="3A74F456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Документирование распределения ролей и ответственности членов команды проекта может осуществляться разными форматами. Вот некоторые из наиболее распространенных форматов:</w:t>
      </w:r>
    </w:p>
    <w:p w14:paraId="085360A7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 xml:space="preserve">Организационная структура проекта: Это документ, который показывает иерархию ролей в проекте и взаимосвязи между ними. Обычно это представляется в виде диаграммы, например, организационной структуры в </w:t>
      </w:r>
      <w:r w:rsidRPr="00E343A3">
        <w:rPr>
          <w:szCs w:val="28"/>
        </w:rPr>
        <w:lastRenderedPageBreak/>
        <w:t>форме дерева.</w:t>
      </w:r>
    </w:p>
    <w:p w14:paraId="01AF8CE3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Матрица ответственности (RACI-матрица): RACI - это аббревиатура, которая обозначает разные уровни ответственности для каждой роли в проекте. RACI-матрица определяет, кто ответственен (Responsible), кто участвует (Accountable), кто консультирует (Consulted) и кто информируется (Informed) по каждой конкретной задаче или решению в проекте.</w:t>
      </w:r>
    </w:p>
    <w:p w14:paraId="46BC8601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Описания ролей и обязанностей: Каждая роль в команде проекта может иметь свое описание, которое подробно определяет ее функции, обязанности и ожидаемые результаты. Эти описания часто оформляются в виде текстовых документов.</w:t>
      </w:r>
    </w:p>
    <w:p w14:paraId="496DAE48" w14:textId="77777777" w:rsidR="00E343A3" w:rsidRPr="00E343A3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Процессы и процедуры управления проектом: Эти документы могут включать в себя информацию о том, какие роли и ответственности связаны с различными проектными процессами. Например, документ по управлению изменениями может указать, какие роли принимают участие в процессе утверждения и внедрения изменений.</w:t>
      </w:r>
    </w:p>
    <w:p w14:paraId="29018C97" w14:textId="651399E3" w:rsidR="00E343A3" w:rsidRPr="005C6200" w:rsidRDefault="00E343A3" w:rsidP="00EE7AAD">
      <w:pPr>
        <w:widowControl w:val="0"/>
        <w:spacing w:after="0" w:line="360" w:lineRule="auto"/>
        <w:rPr>
          <w:szCs w:val="28"/>
        </w:rPr>
      </w:pPr>
      <w:r w:rsidRPr="00E343A3">
        <w:rPr>
          <w:szCs w:val="28"/>
        </w:rPr>
        <w:t>Электронные системы управления проектом (например, Microsoft Project или Jira): Многие проектные инструменты позволяют создавать и отслеживать распределение ролей и задач в рамках проекта. Они предоставляют возможность вносить изменения и автоматически уведомлять о них членов команды.</w:t>
      </w:r>
    </w:p>
    <w:sectPr w:rsidR="00E343A3" w:rsidRPr="005C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5E60" w14:textId="77777777" w:rsidR="007973E1" w:rsidRDefault="007973E1" w:rsidP="00F262CE">
      <w:pPr>
        <w:spacing w:after="0" w:line="240" w:lineRule="auto"/>
      </w:pPr>
      <w:r>
        <w:separator/>
      </w:r>
    </w:p>
  </w:endnote>
  <w:endnote w:type="continuationSeparator" w:id="0">
    <w:p w14:paraId="6A43F760" w14:textId="77777777" w:rsidR="007973E1" w:rsidRDefault="007973E1" w:rsidP="00F2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FA4E" w14:textId="77777777" w:rsidR="007973E1" w:rsidRDefault="007973E1" w:rsidP="00F262CE">
      <w:pPr>
        <w:spacing w:after="0" w:line="240" w:lineRule="auto"/>
      </w:pPr>
      <w:r>
        <w:separator/>
      </w:r>
    </w:p>
  </w:footnote>
  <w:footnote w:type="continuationSeparator" w:id="0">
    <w:p w14:paraId="0C9A0767" w14:textId="77777777" w:rsidR="007973E1" w:rsidRDefault="007973E1" w:rsidP="00F2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A30"/>
    <w:multiLevelType w:val="hybridMultilevel"/>
    <w:tmpl w:val="49E64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C7D"/>
    <w:multiLevelType w:val="hybridMultilevel"/>
    <w:tmpl w:val="454E1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95218"/>
    <w:multiLevelType w:val="hybridMultilevel"/>
    <w:tmpl w:val="59B0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091F"/>
    <w:multiLevelType w:val="hybridMultilevel"/>
    <w:tmpl w:val="68D652DA"/>
    <w:lvl w:ilvl="0" w:tplc="F118E4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99278D"/>
    <w:multiLevelType w:val="hybridMultilevel"/>
    <w:tmpl w:val="39D2A4DE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F43382"/>
    <w:multiLevelType w:val="hybridMultilevel"/>
    <w:tmpl w:val="726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7E75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7" w15:restartNumberingAfterBreak="0">
    <w:nsid w:val="2C76774B"/>
    <w:multiLevelType w:val="hybridMultilevel"/>
    <w:tmpl w:val="1384037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3FC1"/>
    <w:multiLevelType w:val="hybridMultilevel"/>
    <w:tmpl w:val="4148E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87F"/>
    <w:multiLevelType w:val="hybridMultilevel"/>
    <w:tmpl w:val="6202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4607"/>
    <w:multiLevelType w:val="hybridMultilevel"/>
    <w:tmpl w:val="08D29A30"/>
    <w:lvl w:ilvl="0" w:tplc="9BC0B8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824B91"/>
    <w:multiLevelType w:val="hybridMultilevel"/>
    <w:tmpl w:val="8D848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419C2"/>
    <w:multiLevelType w:val="hybridMultilevel"/>
    <w:tmpl w:val="347A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75CF"/>
    <w:multiLevelType w:val="hybridMultilevel"/>
    <w:tmpl w:val="22BE24D0"/>
    <w:lvl w:ilvl="0" w:tplc="38BE1F24">
      <w:start w:val="1"/>
      <w:numFmt w:val="decimal"/>
      <w:lvlText w:val="%1.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5A4C4C"/>
    <w:multiLevelType w:val="hybridMultilevel"/>
    <w:tmpl w:val="67188752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05989"/>
    <w:multiLevelType w:val="multilevel"/>
    <w:tmpl w:val="100E3652"/>
    <w:lvl w:ilvl="0">
      <w:start w:val="1"/>
      <w:numFmt w:val="decimal"/>
      <w:lvlText w:val="%1."/>
      <w:lvlJc w:val="left"/>
      <w:pPr>
        <w:ind w:left="942" w:hanging="375"/>
      </w:pPr>
    </w:lvl>
    <w:lvl w:ilvl="1">
      <w:start w:val="6"/>
      <w:numFmt w:val="decimal"/>
      <w:isLgl/>
      <w:lvlText w:val="%1.%2."/>
      <w:lvlJc w:val="left"/>
      <w:pPr>
        <w:ind w:left="1660" w:hanging="384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414" w:hanging="720"/>
      </w:pPr>
    </w:lvl>
    <w:lvl w:ilvl="4">
      <w:start w:val="1"/>
      <w:numFmt w:val="decimal"/>
      <w:isLgl/>
      <w:lvlText w:val="%1.%2.%3.%4.%5."/>
      <w:lvlJc w:val="left"/>
      <w:pPr>
        <w:ind w:left="4483" w:hanging="1080"/>
      </w:pPr>
    </w:lvl>
    <w:lvl w:ilvl="5">
      <w:start w:val="1"/>
      <w:numFmt w:val="decimal"/>
      <w:isLgl/>
      <w:lvlText w:val="%1.%2.%3.%4.%5.%6."/>
      <w:lvlJc w:val="left"/>
      <w:pPr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ind w:left="6261" w:hanging="1440"/>
      </w:pPr>
    </w:lvl>
    <w:lvl w:ilvl="7">
      <w:start w:val="1"/>
      <w:numFmt w:val="decimal"/>
      <w:isLgl/>
      <w:lvlText w:val="%1.%2.%3.%4.%5.%6.%7.%8."/>
      <w:lvlJc w:val="left"/>
      <w:pPr>
        <w:ind w:left="6970" w:hanging="1440"/>
      </w:pPr>
    </w:lvl>
    <w:lvl w:ilvl="8">
      <w:start w:val="1"/>
      <w:numFmt w:val="decimal"/>
      <w:isLgl/>
      <w:lvlText w:val="%1.%2.%3.%4.%5.%6.%7.%8.%9."/>
      <w:lvlJc w:val="left"/>
      <w:pPr>
        <w:ind w:left="8039" w:hanging="1800"/>
      </w:pPr>
    </w:lvl>
  </w:abstractNum>
  <w:abstractNum w:abstractNumId="16" w15:restartNumberingAfterBreak="0">
    <w:nsid w:val="48B1746B"/>
    <w:multiLevelType w:val="hybridMultilevel"/>
    <w:tmpl w:val="FFD407E8"/>
    <w:lvl w:ilvl="0" w:tplc="61CAF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B2CB6"/>
    <w:multiLevelType w:val="hybridMultilevel"/>
    <w:tmpl w:val="733C2F3E"/>
    <w:lvl w:ilvl="0" w:tplc="8862B6E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67A5C"/>
    <w:multiLevelType w:val="hybridMultilevel"/>
    <w:tmpl w:val="D802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7721F"/>
    <w:multiLevelType w:val="hybridMultilevel"/>
    <w:tmpl w:val="E4A40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258009">
    <w:abstractNumId w:val="0"/>
  </w:num>
  <w:num w:numId="2" w16cid:durableId="109669613">
    <w:abstractNumId w:val="2"/>
  </w:num>
  <w:num w:numId="3" w16cid:durableId="1308441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5492090">
    <w:abstractNumId w:val="5"/>
  </w:num>
  <w:num w:numId="5" w16cid:durableId="11133563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10285439">
    <w:abstractNumId w:val="20"/>
  </w:num>
  <w:num w:numId="7" w16cid:durableId="103810905">
    <w:abstractNumId w:val="11"/>
  </w:num>
  <w:num w:numId="8" w16cid:durableId="2016376759">
    <w:abstractNumId w:val="14"/>
  </w:num>
  <w:num w:numId="9" w16cid:durableId="48846219">
    <w:abstractNumId w:val="8"/>
  </w:num>
  <w:num w:numId="10" w16cid:durableId="610017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488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202862">
    <w:abstractNumId w:val="7"/>
  </w:num>
  <w:num w:numId="13" w16cid:durableId="580138082">
    <w:abstractNumId w:val="16"/>
  </w:num>
  <w:num w:numId="14" w16cid:durableId="285548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0821100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116872">
    <w:abstractNumId w:val="6"/>
  </w:num>
  <w:num w:numId="17" w16cid:durableId="187526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4457205">
    <w:abstractNumId w:val="1"/>
  </w:num>
  <w:num w:numId="19" w16cid:durableId="553471831">
    <w:abstractNumId w:val="12"/>
  </w:num>
  <w:num w:numId="20" w16cid:durableId="75519344">
    <w:abstractNumId w:val="18"/>
  </w:num>
  <w:num w:numId="21" w16cid:durableId="16783854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6"/>
    <w:rsid w:val="00022832"/>
    <w:rsid w:val="00024E3C"/>
    <w:rsid w:val="0003191B"/>
    <w:rsid w:val="000525B3"/>
    <w:rsid w:val="00084CD6"/>
    <w:rsid w:val="00093FC4"/>
    <w:rsid w:val="0013736D"/>
    <w:rsid w:val="001603E6"/>
    <w:rsid w:val="001B1119"/>
    <w:rsid w:val="001D4875"/>
    <w:rsid w:val="002551A3"/>
    <w:rsid w:val="0028777E"/>
    <w:rsid w:val="00291EA2"/>
    <w:rsid w:val="002A5114"/>
    <w:rsid w:val="00350D19"/>
    <w:rsid w:val="003610FE"/>
    <w:rsid w:val="003651E9"/>
    <w:rsid w:val="003B26E2"/>
    <w:rsid w:val="00425B94"/>
    <w:rsid w:val="00461F91"/>
    <w:rsid w:val="00493D0A"/>
    <w:rsid w:val="00497CDB"/>
    <w:rsid w:val="004A3CEB"/>
    <w:rsid w:val="00500B65"/>
    <w:rsid w:val="00513B33"/>
    <w:rsid w:val="00560AA6"/>
    <w:rsid w:val="00580533"/>
    <w:rsid w:val="0058088B"/>
    <w:rsid w:val="005C6200"/>
    <w:rsid w:val="00604991"/>
    <w:rsid w:val="00671BDB"/>
    <w:rsid w:val="0067200B"/>
    <w:rsid w:val="006B3CD1"/>
    <w:rsid w:val="006B55E8"/>
    <w:rsid w:val="0071325B"/>
    <w:rsid w:val="00791CFA"/>
    <w:rsid w:val="00795C26"/>
    <w:rsid w:val="007973E1"/>
    <w:rsid w:val="007C0FE5"/>
    <w:rsid w:val="008A1152"/>
    <w:rsid w:val="008C3C2C"/>
    <w:rsid w:val="00925C08"/>
    <w:rsid w:val="00951B39"/>
    <w:rsid w:val="00964D04"/>
    <w:rsid w:val="00977D55"/>
    <w:rsid w:val="00A03205"/>
    <w:rsid w:val="00B2658D"/>
    <w:rsid w:val="00CB0C02"/>
    <w:rsid w:val="00D325EA"/>
    <w:rsid w:val="00D4417D"/>
    <w:rsid w:val="00DC19FF"/>
    <w:rsid w:val="00DC7E13"/>
    <w:rsid w:val="00E30678"/>
    <w:rsid w:val="00E343A3"/>
    <w:rsid w:val="00EB0B4E"/>
    <w:rsid w:val="00EB5360"/>
    <w:rsid w:val="00EE7AAD"/>
    <w:rsid w:val="00EF7B80"/>
    <w:rsid w:val="00F262CE"/>
    <w:rsid w:val="00F72843"/>
    <w:rsid w:val="00F73DA2"/>
    <w:rsid w:val="00FE314D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E5ED"/>
  <w15:chartTrackingRefBased/>
  <w15:docId w15:val="{D7285EFD-4C47-4377-8DB7-C9250AEC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F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2CE"/>
  </w:style>
  <w:style w:type="paragraph" w:styleId="a6">
    <w:name w:val="footer"/>
    <w:basedOn w:val="a"/>
    <w:link w:val="a7"/>
    <w:uiPriority w:val="99"/>
    <w:unhideWhenUsed/>
    <w:rsid w:val="00F2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78DA-CFC2-4081-9086-B75FAD6D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6</Pages>
  <Words>5445</Words>
  <Characters>3104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oss of This Gym</cp:lastModifiedBy>
  <cp:revision>46</cp:revision>
  <dcterms:created xsi:type="dcterms:W3CDTF">2023-10-02T11:51:00Z</dcterms:created>
  <dcterms:modified xsi:type="dcterms:W3CDTF">2023-10-10T12:18:00Z</dcterms:modified>
</cp:coreProperties>
</file>